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7365D">
    <v:background id="_x0000_s1025" o:bwmode="white" fillcolor="#17365d" o:targetscreensize="1024,768">
      <v:fill color2="#6076b4 [3204]" focus="100%" type="gradient"/>
    </v:background>
  </w:background>
  <w:body>
    <w:p w14:paraId="5C83D96A" w14:textId="77777777" w:rsidR="00DD60A4" w:rsidRDefault="00D71CEB" w:rsidP="00510932">
      <w:pPr>
        <w:tabs>
          <w:tab w:val="left" w:pos="21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3EEEE" wp14:editId="03E1D19E">
                <wp:simplePos x="0" y="0"/>
                <wp:positionH relativeFrom="column">
                  <wp:posOffset>129540</wp:posOffset>
                </wp:positionH>
                <wp:positionV relativeFrom="paragraph">
                  <wp:posOffset>182880</wp:posOffset>
                </wp:positionV>
                <wp:extent cx="3131820" cy="7086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586" w14:textId="77777777" w:rsidR="00D71CEB" w:rsidRDefault="00D71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C451C" wp14:editId="2B43F8F9">
                                  <wp:extent cx="2651760" cy="59309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UPennlogo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59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E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14.4pt;width:246.6pt;height:5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qnJAIAAEY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">
                <v:textbox>
                  <w:txbxContent>
                    <w:p w14:paraId="48DC6586" w14:textId="77777777" w:rsidR="00D71CEB" w:rsidRDefault="00D71CEB">
                      <w:r>
                        <w:rPr>
                          <w:noProof/>
                        </w:rPr>
                        <w:drawing>
                          <wp:inline distT="0" distB="0" distL="0" distR="0" wp14:anchorId="078C451C" wp14:editId="2B43F8F9">
                            <wp:extent cx="2651760" cy="59309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UPennlogo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593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353DF" wp14:editId="112551B4">
                <wp:simplePos x="0" y="0"/>
                <wp:positionH relativeFrom="column">
                  <wp:posOffset>4053840</wp:posOffset>
                </wp:positionH>
                <wp:positionV relativeFrom="paragraph">
                  <wp:posOffset>198120</wp:posOffset>
                </wp:positionV>
                <wp:extent cx="3183890" cy="714375"/>
                <wp:effectExtent l="0" t="0" r="0" b="9525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3AE0" id="Rectangle 132" o:spid="_x0000_s1026" style="position:absolute;margin-left:319.2pt;margin-top:15.6pt;width:250.7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" fillcolor="#e3e5e6 [665]" stroked="f">
                <v:fill color2="white [3212]" o:opacity2="41943f" rotate="t" angle="90" colors="0 white;0 white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C2900" wp14:editId="507DD132">
                <wp:simplePos x="0" y="0"/>
                <wp:positionH relativeFrom="column">
                  <wp:posOffset>4019550</wp:posOffset>
                </wp:positionH>
                <wp:positionV relativeFrom="paragraph">
                  <wp:posOffset>219075</wp:posOffset>
                </wp:positionV>
                <wp:extent cx="2963545" cy="683260"/>
                <wp:effectExtent l="0" t="0" r="8255" b="2540"/>
                <wp:wrapNone/>
                <wp:docPr id="9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sz w:val="22"/>
                                <w:szCs w:val="22"/>
                              </w:rPr>
                              <w:id w:val="-1533717032"/>
                              <w:placeholder>
                                <w:docPart w:val="C0992DAFF7ED47E28EE9176607C2E31F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p w14:paraId="21D36E4C" w14:textId="77777777" w:rsidR="00DD60A4" w:rsidRPr="003648B7" w:rsidRDefault="00516777">
                                <w:pPr>
                                  <w:pStyle w:val="NewsletterTitl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NewsletterTitleChar"/>
                                    <w:sz w:val="28"/>
                                    <w:szCs w:val="28"/>
                                  </w:rPr>
                                  <w:t>Penn Global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09145080"/>
                              <w:placeholder>
                                <w:docPart w:val="44C42E1E62514E7BB1DE05FFAAC80FB0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3B2BCE" w14:textId="1B567D4B" w:rsidR="00DD60A4" w:rsidRDefault="00DD60A4" w:rsidP="004F0F33">
                                <w:pPr>
                                  <w:pStyle w:val="NewsletterDate"/>
                                </w:pPr>
                                <w:r w:rsidRPr="00924B66">
                                  <w:t>Purchasing One-Page Guide</w:t>
                                </w:r>
                              </w:p>
                            </w:sdtContent>
                          </w:sdt>
                          <w:p w14:paraId="601156B9" w14:textId="65B80880" w:rsidR="00924B66" w:rsidRPr="00924B66" w:rsidRDefault="00924B66" w:rsidP="00924B66">
                            <w:pPr>
                              <w:rPr>
                                <w:lang w:bidi="en-US"/>
                              </w:rPr>
                            </w:pPr>
                          </w:p>
                          <w:p w14:paraId="440C61A4" w14:textId="77777777"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C290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316.5pt;margin-top:17.25pt;width:233.3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sz w:val="22"/>
                          <w:szCs w:val="22"/>
                        </w:rPr>
                        <w:id w:val="-1533717032"/>
                        <w:placeholder>
                          <w:docPart w:val="C0992DAFF7ED47E28EE9176607C2E31F"/>
                        </w:placeholder>
                      </w:sdtPr>
                      <w:sdtEndPr>
                        <w:rPr>
                          <w:rStyle w:val="DefaultParagraphFont"/>
                          <w:b/>
                          <w:sz w:val="28"/>
                          <w:szCs w:val="28"/>
                        </w:rPr>
                      </w:sdtEndPr>
                      <w:sdtContent>
                        <w:p w14:paraId="21D36E4C" w14:textId="77777777" w:rsidR="00DD60A4" w:rsidRPr="003648B7" w:rsidRDefault="00516777">
                          <w:pPr>
                            <w:pStyle w:val="Newsletter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NewsletterTitleChar"/>
                              <w:sz w:val="28"/>
                              <w:szCs w:val="28"/>
                            </w:rPr>
                            <w:t>Penn Global</w:t>
                          </w:r>
                        </w:p>
                      </w:sdtContent>
                    </w:sdt>
                    <w:sdt>
                      <w:sdtPr>
                        <w:id w:val="-1909145080"/>
                        <w:placeholder>
                          <w:docPart w:val="44C42E1E62514E7BB1DE05FFAAC80FB0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73B2BCE" w14:textId="1B567D4B" w:rsidR="00DD60A4" w:rsidRDefault="00DD60A4" w:rsidP="004F0F33">
                          <w:pPr>
                            <w:pStyle w:val="NewsletterDate"/>
                          </w:pPr>
                          <w:r w:rsidRPr="00924B66">
                            <w:t>Purchasing One-Page Guide</w:t>
                          </w:r>
                        </w:p>
                      </w:sdtContent>
                    </w:sdt>
                    <w:p w14:paraId="601156B9" w14:textId="65B80880" w:rsidR="00924B66" w:rsidRPr="00924B66" w:rsidRDefault="00924B66" w:rsidP="00924B66">
                      <w:pPr>
                        <w:rPr>
                          <w:lang w:bidi="en-US"/>
                        </w:rPr>
                      </w:pPr>
                    </w:p>
                    <w:p w14:paraId="440C61A4" w14:textId="77777777"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 w:rsidR="00510932">
        <w:tab/>
      </w:r>
    </w:p>
    <w:p w14:paraId="493894DE" w14:textId="3148237B" w:rsidR="00DD60A4" w:rsidRDefault="00AD710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7AF7B" wp14:editId="1FC22C3F">
                <wp:simplePos x="0" y="0"/>
                <wp:positionH relativeFrom="column">
                  <wp:posOffset>4000500</wp:posOffset>
                </wp:positionH>
                <wp:positionV relativeFrom="paragraph">
                  <wp:posOffset>838200</wp:posOffset>
                </wp:positionV>
                <wp:extent cx="3219450" cy="8220075"/>
                <wp:effectExtent l="0" t="0" r="0" b="9525"/>
                <wp:wrapNone/>
                <wp:docPr id="5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extChar"/>
                                <w:b w:val="0"/>
                                <w:i/>
                                <w:iCs w:val="0"/>
                                <w:smallCaps w:val="0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  <w:i w:val="0"/>
                                <w:i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id w:val="939771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p w14:paraId="09833C80" w14:textId="7DA0C29A" w:rsidR="000611CB" w:rsidRPr="00AD7108" w:rsidRDefault="00AD7108" w:rsidP="00783780">
                                    <w:pPr>
                                      <w:pStyle w:val="SectionLabelRightAligned"/>
                                      <w:rPr>
                                        <w:rStyle w:val="TextChar"/>
                                        <w:rFonts w:eastAsiaTheme="majorHAnsi"/>
                                        <w:i/>
                                        <w:sz w:val="22"/>
                                        <w:szCs w:val="22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Style w:val="SectionLabelRightAlignedChar"/>
                                        <w:b/>
                                        <w:smallCaps/>
                                      </w:rPr>
                                      <w:t>Buyer</w:t>
                                    </w:r>
                                    <w:r w:rsidR="00924B66">
                                      <w:rPr>
                                        <w:rStyle w:val="SectionLabelRightAlignedChar"/>
                                        <w:b/>
                                        <w:smallCaps/>
                                      </w:rPr>
                                      <w:t>/Requestor</w:t>
                                    </w:r>
                                    <w:r>
                                      <w:rPr>
                                        <w:rStyle w:val="SectionLabelRightAlignedChar"/>
                                        <w:b/>
                                        <w:smallCaps/>
                                      </w:rPr>
                                      <w:t xml:space="preserve"> Responsibilities</w:t>
                                    </w:r>
                                    <w:sdt>
                                      <w:sdtPr>
                                        <w:rPr>
                                          <w:rStyle w:val="SectionLabelRightAlignedChar"/>
                                          <w:b/>
                                          <w:smallCaps/>
                                        </w:rPr>
                                        <w:id w:val="-1035335371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0611CB">
                                          <w:rPr>
                                            <w:rStyle w:val="SectionLabelRightAlignedChar"/>
                                            <w:b/>
                                            <w:smallCaps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6729CCAF" w14:textId="380B6F44" w:rsidR="00472E1B" w:rsidRPr="00472E1B" w:rsidRDefault="00472E1B" w:rsidP="0066026E">
                                <w:pPr>
                                  <w:pStyle w:val="Text"/>
                                </w:pPr>
                                <w:r>
                                  <w:t>In order to best facilitate timely and accurate procurement, please adhere to</w:t>
                                </w:r>
                                <w:r w:rsidR="00CC37F1">
                                  <w:t xml:space="preserve"> the steps below:</w:t>
                                </w:r>
                              </w:p>
                              <w:p w14:paraId="0AB4B300" w14:textId="264679EC" w:rsidR="002C14A8" w:rsidRPr="000E2EC3" w:rsidRDefault="002C14A8" w:rsidP="0066026E">
                                <w:pPr>
                                  <w:pStyle w:val="Text"/>
                                </w:pPr>
                              </w:p>
                              <w:p w14:paraId="0EDB6653" w14:textId="13010B10" w:rsidR="00CC37F1" w:rsidRDefault="00CC37F1" w:rsidP="0066026E">
                                <w:pPr>
                                  <w:pStyle w:val="Tex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Determine if the vendor is a UPenn Supplier</w:t>
                                </w:r>
                              </w:p>
                              <w:p w14:paraId="2A123058" w14:textId="1B57DFB5" w:rsidR="00CC37F1" w:rsidRDefault="00CC37F1" w:rsidP="0066026E">
                                <w:pPr>
                                  <w:pStyle w:val="Tex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Determine the method of purchase </w:t>
                                </w:r>
                              </w:p>
                              <w:p w14:paraId="152DD63C" w14:textId="3D49D00C" w:rsidR="00357FE0" w:rsidRDefault="00357174" w:rsidP="0066026E">
                                <w:pPr>
                                  <w:pStyle w:val="Tex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If purchasing via PO or Non-PO, share invoice/quote with PGBO</w:t>
                                </w:r>
                              </w:p>
                              <w:p w14:paraId="53BF311A" w14:textId="46624D13" w:rsidR="00357174" w:rsidRDefault="00357174" w:rsidP="0066026E">
                                <w:pPr>
                                  <w:pStyle w:val="Tex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Provide complete business justification</w:t>
                                </w:r>
                              </w:p>
                              <w:sdt>
                                <w:sdtPr>
                                  <w:rPr>
                                    <w:rStyle w:val="TextChar"/>
                                    <w:b w:val="0"/>
                                    <w:i/>
                                    <w:iCs w:val="0"/>
                                    <w:smallCaps w:val="0"/>
                                  </w:rPr>
                                  <w:id w:val="522052942"/>
                                </w:sdtPr>
                                <w:sdtEndPr>
                                  <w:rPr>
                                    <w:rStyle w:val="DefaultParagraphFont"/>
                                    <w:i w:val="0"/>
                                    <w:i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ectionLabelRightAlignedChar"/>
                                        <w:b/>
                                        <w:smallCaps/>
                                      </w:rPr>
                                      <w:id w:val="1511561079"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p w14:paraId="0AC6E365" w14:textId="77777777" w:rsidR="003C178C" w:rsidRPr="00AD7108" w:rsidRDefault="003C178C" w:rsidP="003C178C">
                                        <w:pPr>
                                          <w:pStyle w:val="SectionLabelRightAligned"/>
                                          <w:rPr>
                                            <w:rStyle w:val="TextChar"/>
                                            <w:rFonts w:eastAsiaTheme="majorHAnsi"/>
                                            <w:i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rStyle w:val="SectionLabelRightAlignedChar"/>
                                            <w:b/>
                                            <w:smallCaps/>
                                          </w:rPr>
                                          <w:t>Purchasing Process</w:t>
                                        </w:r>
                                        <w:sdt>
                                          <w:sdtPr>
                                            <w:rPr>
                                              <w:rStyle w:val="SectionLabelRightAlignedChar"/>
                                              <w:b/>
                                              <w:smallCaps/>
                                            </w:rPr>
                                            <w:id w:val="99305093"/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ectionLabelRightAlignedChar"/>
                                                <w:b/>
                                                <w:smallCaps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p w14:paraId="35BB7352" w14:textId="77777777" w:rsidR="003C178C" w:rsidRPr="00783780" w:rsidRDefault="003C178C" w:rsidP="0066026E">
                                    <w:pPr>
                                      <w:pStyle w:val="Text"/>
                                      <w:rPr>
                                        <w:rStyle w:val="TextChar"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>*</w:t>
                                    </w:r>
                                    <w:r w:rsidRPr="00783780">
                                      <w:rPr>
                                        <w:rStyle w:val="TextChar"/>
                                      </w:rPr>
                                      <w:t xml:space="preserve">If vendor is already a UPenn supplier, advance to 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>next step</w:t>
                                    </w:r>
                                    <w:r w:rsidRPr="00783780">
                                      <w:rPr>
                                        <w:rStyle w:val="TextChar"/>
                                      </w:rPr>
                                      <w:t xml:space="preserve">.  If not, 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>be aware of</w:t>
                                    </w:r>
                                    <w:r w:rsidRPr="00783780">
                                      <w:rPr>
                                        <w:rStyle w:val="TextChar"/>
                                      </w:rPr>
                                      <w:t xml:space="preserve"> the following:</w:t>
                                    </w:r>
                                  </w:p>
                                  <w:p w14:paraId="6738BEE8" w14:textId="77777777" w:rsidR="008734E0" w:rsidRDefault="003C178C" w:rsidP="00381EAE">
                                    <w:pPr>
                                      <w:pStyle w:val="Text"/>
                                      <w:numPr>
                                        <w:ilvl w:val="0"/>
                                        <w:numId w:val="26"/>
                                      </w:numPr>
                                      <w:rPr>
                                        <w:rStyle w:val="TextChar"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>New suppliers need to be on-boarded to the Penn Marketplace</w:t>
                                    </w:r>
                                    <w:r w:rsidR="002B2AA9">
                                      <w:rPr>
                                        <w:rStyle w:val="TextChar"/>
                                      </w:rPr>
                                      <w:t xml:space="preserve"> first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>.</w:t>
                                    </w:r>
                                  </w:p>
                                  <w:p w14:paraId="69062732" w14:textId="77777777" w:rsidR="008734E0" w:rsidRDefault="003C178C" w:rsidP="0066026E">
                                    <w:pPr>
                                      <w:pStyle w:val="Text"/>
                                      <w:numPr>
                                        <w:ilvl w:val="0"/>
                                        <w:numId w:val="26"/>
                                      </w:numPr>
                                      <w:rPr>
                                        <w:rStyle w:val="TextChar"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 xml:space="preserve">You must provide the </w:t>
                                    </w:r>
                                    <w:r w:rsidR="000E08FB">
                                      <w:rPr>
                                        <w:rStyle w:val="TextChar"/>
                                      </w:rPr>
                                      <w:t>company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 xml:space="preserve"> name + the </w:t>
                                    </w:r>
                                    <w:r w:rsidRPr="008734E0">
                                      <w:rPr>
                                        <w:rStyle w:val="TextChar"/>
                                        <w:b/>
                                        <w:bCs/>
                                        <w:u w:val="single"/>
                                      </w:rPr>
                                      <w:t xml:space="preserve">full name </w:t>
                                    </w:r>
                                    <w:r w:rsidRPr="008734E0">
                                      <w:rPr>
                                        <w:rStyle w:val="TextChar"/>
                                        <w:u w:val="single"/>
                                      </w:rPr>
                                      <w:t>&amp;</w:t>
                                    </w:r>
                                    <w:r w:rsidRPr="008734E0">
                                      <w:rPr>
                                        <w:rStyle w:val="TextChar"/>
                                        <w:b/>
                                        <w:bCs/>
                                        <w:u w:val="single"/>
                                      </w:rPr>
                                      <w:t xml:space="preserve"> email address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 xml:space="preserve"> of the i</w:t>
                                    </w:r>
                                    <w:r w:rsidRPr="00783780">
                                      <w:rPr>
                                        <w:rStyle w:val="TextChar"/>
                                      </w:rPr>
                                      <w:t>ndividual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 xml:space="preserve"> who will be completing the registration.</w:t>
                                    </w:r>
                                  </w:p>
                                  <w:p w14:paraId="694888E5" w14:textId="75701C9A" w:rsidR="000E08FB" w:rsidRDefault="00924B66" w:rsidP="0066026E">
                                    <w:pPr>
                                      <w:pStyle w:val="Text"/>
                                      <w:numPr>
                                        <w:ilvl w:val="0"/>
                                        <w:numId w:val="26"/>
                                      </w:numPr>
                                      <w:rPr>
                                        <w:rStyle w:val="TextChar"/>
                                      </w:rPr>
                                    </w:pPr>
                                    <w:hyperlink r:id="rId11" w:history="1">
                                      <w:r w:rsidR="003C178C" w:rsidRPr="00B23DD7">
                                        <w:rPr>
                                          <w:rStyle w:val="Hyperlink"/>
                                        </w:rPr>
                                        <w:t>Resource guides</w:t>
                                      </w:r>
                                    </w:hyperlink>
                                    <w:r w:rsidR="003C178C">
                                      <w:rPr>
                                        <w:rStyle w:val="TextChar"/>
                                      </w:rPr>
                                      <w:t xml:space="preserve"> for new suppliers.</w:t>
                                    </w:r>
                                  </w:p>
                                  <w:p w14:paraId="7F04AC99" w14:textId="77777777" w:rsidR="008734E0" w:rsidRDefault="008734E0" w:rsidP="0066026E">
                                    <w:pPr>
                                      <w:pStyle w:val="Text"/>
                                      <w:rPr>
                                        <w:rStyle w:val="TextChar"/>
                                      </w:rPr>
                                    </w:pPr>
                                  </w:p>
                                  <w:p w14:paraId="3C65F4F5" w14:textId="4F51E714" w:rsidR="00E5426B" w:rsidRDefault="008734E0" w:rsidP="0066026E">
                                    <w:pPr>
                                      <w:pStyle w:val="Text"/>
                                      <w:rPr>
                                        <w:rStyle w:val="TextChar"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>*</w:t>
                                    </w:r>
                                    <w:r w:rsidR="000E08FB">
                                      <w:rPr>
                                        <w:rStyle w:val="TextChar"/>
                                      </w:rPr>
                                      <w:t xml:space="preserve">If vendor is an individual, stop &amp; contact PGBO.  </w:t>
                                    </w:r>
                                    <w:r w:rsidR="002B2AA9">
                                      <w:rPr>
                                        <w:rStyle w:val="TextChar"/>
                                      </w:rPr>
                                      <w:t>The o</w:t>
                                    </w:r>
                                    <w:r w:rsidR="000E08FB">
                                      <w:rPr>
                                        <w:rStyle w:val="TextChar"/>
                                      </w:rPr>
                                      <w:t xml:space="preserve">nboarding &amp; engagement process for individuals </w:t>
                                    </w:r>
                                    <w:r w:rsidR="00E5426B">
                                      <w:rPr>
                                        <w:rStyle w:val="TextChar"/>
                                      </w:rPr>
                                      <w:t>is different and must be completed prior to work being performed.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 xml:space="preserve"> </w:t>
                                    </w:r>
                                    <w:hyperlink r:id="rId12" w:history="1">
                                      <w:r w:rsidR="00E5426B" w:rsidRPr="00E5426B">
                                        <w:rPr>
                                          <w:rStyle w:val="Hyperlink"/>
                                        </w:rPr>
                                        <w:t>Service Provider Classification forms</w:t>
                                      </w:r>
                                    </w:hyperlink>
                                  </w:p>
                                  <w:p w14:paraId="3552D4D9" w14:textId="77777777" w:rsidR="003C178C" w:rsidRPr="00783780" w:rsidRDefault="003C178C" w:rsidP="0066026E">
                                    <w:pPr>
                                      <w:pStyle w:val="Text"/>
                                      <w:rPr>
                                        <w:rStyle w:val="TextChar"/>
                                      </w:rPr>
                                    </w:pPr>
                                  </w:p>
                                  <w:p w14:paraId="1594300E" w14:textId="77777777" w:rsidR="003C178C" w:rsidRPr="003C178C" w:rsidRDefault="003C178C" w:rsidP="0066026E">
                                    <w:pPr>
                                      <w:pStyle w:val="Text"/>
                                      <w:rPr>
                                        <w:rStyle w:val="TextChar"/>
                                        <w:b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  <w:u w:val="single"/>
                                      </w:rPr>
                                      <w:t>If purchasing method is a Purchase Order (PO)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>:</w:t>
                                    </w:r>
                                  </w:p>
                                  <w:p w14:paraId="1746B1C1" w14:textId="77777777" w:rsidR="00953D76" w:rsidRPr="00953D76" w:rsidRDefault="003C178C" w:rsidP="00FD733F">
                                    <w:pPr>
                                      <w:pStyle w:val="Text"/>
                                      <w:numPr>
                                        <w:ilvl w:val="0"/>
                                        <w:numId w:val="28"/>
                                      </w:numPr>
                                      <w:rPr>
                                        <w:rStyle w:val="TextChar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>Once vendor is in the Marketplace, you may shop Penn Marketplace and assign the cart to an individual in PGBO.</w:t>
                                    </w:r>
                                    <w:r w:rsidR="000E08FB">
                                      <w:rPr>
                                        <w:rStyle w:val="TextChar"/>
                                      </w:rPr>
                                      <w:t xml:space="preserve"> </w:t>
                                    </w:r>
                                  </w:p>
                                  <w:p w14:paraId="10C4A554" w14:textId="77777777" w:rsidR="00953D76" w:rsidRDefault="000E08FB" w:rsidP="00953D76">
                                    <w:pPr>
                                      <w:pStyle w:val="Text"/>
                                      <w:numPr>
                                        <w:ilvl w:val="1"/>
                                        <w:numId w:val="28"/>
                                      </w:numPr>
                                      <w:rPr>
                                        <w:rStyle w:val="TextChar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 xml:space="preserve">User guide </w:t>
                                    </w:r>
                                    <w:hyperlink r:id="rId13" w:history="1">
                                      <w:r w:rsidRPr="000E08FB">
                                        <w:rPr>
                                          <w:rStyle w:val="Hyperlink"/>
                                        </w:rPr>
                                        <w:t>here</w:t>
                                      </w:r>
                                    </w:hyperlink>
                                    <w:r>
                                      <w:rPr>
                                        <w:rStyle w:val="TextChar"/>
                                      </w:rPr>
                                      <w:t xml:space="preserve"> </w:t>
                                    </w:r>
                                  </w:p>
                                  <w:p w14:paraId="1061DAEF" w14:textId="3ADBA04D" w:rsidR="00953D76" w:rsidRDefault="000E08FB" w:rsidP="0066026E">
                                    <w:pPr>
                                      <w:pStyle w:val="Text"/>
                                      <w:numPr>
                                        <w:ilvl w:val="0"/>
                                        <w:numId w:val="28"/>
                                      </w:numPr>
                                      <w:rPr>
                                        <w:rStyle w:val="TextChar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>Alternatively, you</w:t>
                                    </w:r>
                                    <w:r w:rsidR="003C178C">
                                      <w:rPr>
                                        <w:rStyle w:val="TextChar"/>
                                      </w:rPr>
                                      <w:t xml:space="preserve"> may request PO creation to PGBO</w:t>
                                    </w:r>
                                    <w:r w:rsidR="00714EA1">
                                      <w:rPr>
                                        <w:rStyle w:val="TextChar"/>
                                      </w:rPr>
                                      <w:t xml:space="preserve">.  Link </w:t>
                                    </w:r>
                                    <w:hyperlink r:id="rId14" w:history="1">
                                      <w:r w:rsidR="00714EA1" w:rsidRPr="00714EA1">
                                        <w:rPr>
                                          <w:rStyle w:val="Hyperlink"/>
                                        </w:rPr>
                                        <w:t>here</w:t>
                                      </w:r>
                                    </w:hyperlink>
                                    <w:r w:rsidR="00714EA1">
                                      <w:rPr>
                                        <w:rStyle w:val="TextChar"/>
                                      </w:rPr>
                                      <w:t>.</w:t>
                                    </w:r>
                                  </w:p>
                                  <w:p w14:paraId="735DD3E1" w14:textId="77777777" w:rsidR="00953D76" w:rsidRPr="00953D76" w:rsidRDefault="00953D76" w:rsidP="00953D76">
                                    <w:pPr>
                                      <w:pStyle w:val="Text"/>
                                      <w:ind w:left="720"/>
                                      <w:rPr>
                                        <w:rStyle w:val="TextChar"/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4C0CC10B" w14:textId="1518CC2F" w:rsidR="003C178C" w:rsidRPr="00953D76" w:rsidRDefault="003C178C" w:rsidP="00953D76">
                                    <w:pPr>
                                      <w:pStyle w:val="Text"/>
                                      <w:numPr>
                                        <w:ilvl w:val="0"/>
                                        <w:numId w:val="28"/>
                                      </w:numPr>
                                      <w:rPr>
                                        <w:rStyle w:val="TextChar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Style w:val="TextChar"/>
                                      </w:rPr>
                                      <w:t xml:space="preserve">Be prepared to send the quote, </w:t>
                                    </w:r>
                                    <w:r w:rsidR="002B2AA9">
                                      <w:rPr>
                                        <w:rStyle w:val="TextChar"/>
                                      </w:rPr>
                                      <w:t>provide</w:t>
                                    </w:r>
                                    <w:r>
                                      <w:rPr>
                                        <w:rStyle w:val="TextChar"/>
                                      </w:rPr>
                                      <w:t xml:space="preserve"> a business justification, and budget source</w:t>
                                    </w:r>
                                  </w:p>
                                  <w:p w14:paraId="0B0E588F" w14:textId="4AE90053" w:rsidR="003C178C" w:rsidRDefault="003C178C" w:rsidP="0066026E">
                                    <w:pPr>
                                      <w:pStyle w:val="Text"/>
                                    </w:pPr>
                                  </w:p>
                                  <w:p w14:paraId="67BE48B7" w14:textId="486D4B11" w:rsidR="003C178C" w:rsidRPr="003C178C" w:rsidRDefault="003C178C" w:rsidP="0066026E">
                                    <w:pPr>
                                      <w:pStyle w:val="Text"/>
                                    </w:pPr>
                                    <w:r w:rsidRPr="00953D76">
                                      <w:rPr>
                                        <w:u w:val="single"/>
                                      </w:rPr>
                                      <w:t xml:space="preserve">If purchasing method is a </w:t>
                                    </w:r>
                                    <w:proofErr w:type="gramStart"/>
                                    <w:r w:rsidRPr="00953D76">
                                      <w:rPr>
                                        <w:u w:val="single"/>
                                      </w:rPr>
                                      <w:t>Non-PO</w:t>
                                    </w:r>
                                    <w:proofErr w:type="gramEnd"/>
                                    <w:r w:rsidRPr="00953D76">
                                      <w:rPr>
                                        <w:u w:val="single"/>
                                      </w:rPr>
                                      <w:t xml:space="preserve"> payment</w:t>
                                    </w:r>
                                    <w:r w:rsidRPr="003C178C">
                                      <w:t>:</w:t>
                                    </w:r>
                                  </w:p>
                                  <w:p w14:paraId="23E5B8CC" w14:textId="76717A9E" w:rsidR="003C178C" w:rsidRPr="00714EA1" w:rsidRDefault="00714EA1" w:rsidP="00953D76">
                                    <w:pPr>
                                      <w:pStyle w:val="Text"/>
                                      <w:numPr>
                                        <w:ilvl w:val="0"/>
                                        <w:numId w:val="29"/>
                                      </w:numPr>
                                    </w:pPr>
                                    <w:r w:rsidRPr="00714EA1">
                                      <w:t>You can shop in the Marketplace &amp; a</w:t>
                                    </w:r>
                                    <w:r w:rsidR="000E08FB" w:rsidRPr="00714EA1">
                                      <w:t>ssign</w:t>
                                    </w:r>
                                    <w:r w:rsidRPr="00714EA1">
                                      <w:t xml:space="preserve"> a cart directly to PGBO staff.</w:t>
                                    </w:r>
                                  </w:p>
                                  <w:p w14:paraId="69FB3F67" w14:textId="7DCD9512" w:rsidR="00953D76" w:rsidRDefault="000E08FB" w:rsidP="0076510F">
                                    <w:pPr>
                                      <w:pStyle w:val="Text"/>
                                      <w:numPr>
                                        <w:ilvl w:val="0"/>
                                        <w:numId w:val="29"/>
                                      </w:numPr>
                                    </w:pPr>
                                    <w:r>
                                      <w:t xml:space="preserve">Once vendor is in the Marketplace, you may request a Non-PO payment via the </w:t>
                                    </w:r>
                                    <w:r w:rsidRPr="00714EA1">
                                      <w:t>e-form to PGBO.</w:t>
                                    </w:r>
                                    <w:r w:rsidR="00714EA1">
                                      <w:t xml:space="preserve">  Link</w:t>
                                    </w:r>
                                    <w:hyperlink r:id="rId15" w:history="1">
                                      <w:r w:rsidR="00714EA1" w:rsidRPr="00714EA1">
                                        <w:rPr>
                                          <w:rStyle w:val="Hyperlink"/>
                                        </w:rPr>
                                        <w:t xml:space="preserve"> here</w:t>
                                      </w:r>
                                    </w:hyperlink>
                                  </w:p>
                                  <w:p w14:paraId="29583E8B" w14:textId="3B7A9D8F" w:rsidR="000E08FB" w:rsidRPr="000E0244" w:rsidRDefault="000E08FB" w:rsidP="0076510F">
                                    <w:pPr>
                                      <w:pStyle w:val="Text"/>
                                      <w:numPr>
                                        <w:ilvl w:val="0"/>
                                        <w:numId w:val="29"/>
                                      </w:numPr>
                                    </w:pPr>
                                    <w:r>
                                      <w:t>You will need to provide the quote from the vendor, an appropriate business justification, and any relevant budget info.</w:t>
                                    </w:r>
                                  </w:p>
                                  <w:p w14:paraId="231D350C" w14:textId="3288D956" w:rsidR="000E0244" w:rsidRDefault="000E0244" w:rsidP="0066026E">
                                    <w:pPr>
                                      <w:pStyle w:val="Text"/>
                                    </w:pPr>
                                  </w:p>
                                  <w:p w14:paraId="47069920" w14:textId="65F6A139" w:rsidR="000E0244" w:rsidRPr="0066026E" w:rsidRDefault="000E0244" w:rsidP="0066026E">
                                    <w:pPr>
                                      <w:pStyle w:val="Text"/>
                                    </w:pPr>
                                    <w:r w:rsidRPr="0066026E">
                                      <w:rPr>
                                        <w:u w:val="single"/>
                                      </w:rPr>
                                      <w:t>If purchasing method is a Purchasing Card</w:t>
                                    </w:r>
                                    <w:r w:rsidRPr="0066026E">
                                      <w:t>:</w:t>
                                    </w:r>
                                  </w:p>
                                  <w:p w14:paraId="5E57FA5F" w14:textId="77777777" w:rsidR="00953D76" w:rsidRDefault="000E0244" w:rsidP="00C831D8">
                                    <w:pPr>
                                      <w:pStyle w:val="Text"/>
                                      <w:numPr>
                                        <w:ilvl w:val="0"/>
                                        <w:numId w:val="30"/>
                                      </w:numPr>
                                    </w:pPr>
                                    <w:r w:rsidRPr="000E0244">
                                      <w:t xml:space="preserve">Ensure the vendor is not in </w:t>
                                    </w:r>
                                    <w:r>
                                      <w:t>the Marketplace</w:t>
                                    </w:r>
                                  </w:p>
                                  <w:p w14:paraId="5E3C85BF" w14:textId="77777777" w:rsidR="00953D76" w:rsidRDefault="000E0244" w:rsidP="00B471C6">
                                    <w:pPr>
                                      <w:pStyle w:val="Text"/>
                                      <w:numPr>
                                        <w:ilvl w:val="0"/>
                                        <w:numId w:val="30"/>
                                      </w:numPr>
                                    </w:pPr>
                                    <w:r>
                                      <w:t xml:space="preserve">Complete all </w:t>
                                    </w:r>
                                    <w:proofErr w:type="spellStart"/>
                                    <w:r>
                                      <w:t>ProCard</w:t>
                                    </w:r>
                                    <w:proofErr w:type="spellEnd"/>
                                    <w:r>
                                      <w:t xml:space="preserve"> holder responsibilities associated with purchase.</w:t>
                                    </w:r>
                                    <w:r w:rsidR="00B73DB9">
                                      <w:t xml:space="preserve"> </w:t>
                                    </w:r>
                                  </w:p>
                                  <w:p w14:paraId="421922F3" w14:textId="77777777" w:rsidR="00953D76" w:rsidRDefault="00B73DB9" w:rsidP="0066026E">
                                    <w:pPr>
                                      <w:pStyle w:val="Text"/>
                                      <w:numPr>
                                        <w:ilvl w:val="1"/>
                                        <w:numId w:val="30"/>
                                      </w:numPr>
                                      <w:rPr>
                                        <w:rStyle w:val="Hyperlink"/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proofErr w:type="spellStart"/>
                                    <w:r>
                                      <w:t>ProCard</w:t>
                                    </w:r>
                                    <w:proofErr w:type="spellEnd"/>
                                    <w:r>
                                      <w:t xml:space="preserve"> holder responsibilities </w:t>
                                    </w:r>
                                    <w:hyperlink r:id="rId16" w:history="1">
                                      <w:r w:rsidRPr="00B73DB9">
                                        <w:rPr>
                                          <w:rStyle w:val="Hyperlink"/>
                                        </w:rPr>
                                        <w:t>here</w:t>
                                      </w:r>
                                    </w:hyperlink>
                                  </w:p>
                                  <w:p w14:paraId="533F11CF" w14:textId="10135D24" w:rsidR="00974AC1" w:rsidRDefault="00953D76" w:rsidP="00953D76">
                                    <w:pPr>
                                      <w:pStyle w:val="Text"/>
                                      <w:numPr>
                                        <w:ilvl w:val="0"/>
                                        <w:numId w:val="30"/>
                                      </w:numPr>
                                    </w:pPr>
                                    <w:r>
                                      <w:rPr>
                                        <w:rStyle w:val="Hyperlink"/>
                                        <w:color w:val="000000" w:themeColor="text1"/>
                                        <w:u w:val="none"/>
                                      </w:rPr>
                                      <w:t>A</w:t>
                                    </w:r>
                                    <w:r w:rsidR="002B2AA9">
                                      <w:t xml:space="preserve">mazon Business accounts are available to all </w:t>
                                    </w:r>
                                    <w:proofErr w:type="spellStart"/>
                                    <w:r w:rsidR="002B2AA9">
                                      <w:t>ProCard</w:t>
                                    </w:r>
                                    <w:proofErr w:type="spellEnd"/>
                                    <w:r w:rsidR="002B2AA9">
                                      <w:t xml:space="preserve"> holders.</w:t>
                                    </w:r>
                                  </w:p>
                                  <w:p w14:paraId="00B61CAD" w14:textId="6A8CE832" w:rsidR="003C178C" w:rsidRDefault="00924B66" w:rsidP="0066026E">
                                    <w:pPr>
                                      <w:pStyle w:val="Text"/>
                                    </w:pPr>
                                  </w:p>
                                </w:sdtContent>
                              </w:sdt>
                              <w:p w14:paraId="283A206D" w14:textId="77777777" w:rsidR="000E0244" w:rsidRDefault="00924B66" w:rsidP="0066026E">
                                <w:pPr>
                                  <w:pStyle w:val="Text"/>
                                </w:pPr>
                              </w:p>
                            </w:sdtContent>
                          </w:sdt>
                          <w:p w14:paraId="4CD881FA" w14:textId="4F32B560" w:rsidR="00FC5DA0" w:rsidRPr="00FC5DA0" w:rsidRDefault="002B2AA9" w:rsidP="0066026E">
                            <w:pPr>
                              <w:pStyle w:val="Text"/>
                              <w:rPr>
                                <w:rStyle w:val="Hyperlink"/>
                                <w:i/>
                              </w:rPr>
                            </w:pPr>
                            <w:r>
                              <w:rPr>
                                <w:rStyle w:val="TextChar"/>
                                <w:b/>
                              </w:rPr>
                              <w:t>More</w:t>
                            </w:r>
                            <w:r w:rsidR="00FC5DA0">
                              <w:rPr>
                                <w:rStyle w:val="TextChar"/>
                                <w:b/>
                              </w:rPr>
                              <w:t xml:space="preserve"> Questions</w:t>
                            </w:r>
                            <w:r>
                              <w:rPr>
                                <w:rStyle w:val="TextChar"/>
                                <w:b/>
                              </w:rPr>
                              <w:t>?</w:t>
                            </w:r>
                            <w:r w:rsidR="00FC5DA0">
                              <w:rPr>
                                <w:rStyle w:val="TextChar"/>
                                <w:b/>
                              </w:rPr>
                              <w:t xml:space="preserve"> </w:t>
                            </w:r>
                            <w:r w:rsidR="00FC5DA0">
                              <w:rPr>
                                <w:rStyle w:val="TextChar"/>
                              </w:rPr>
                              <w:t>Ask the Penn Global Business Off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AF7B" id="Text Box 138" o:spid="_x0000_s1028" type="#_x0000_t202" style="position:absolute;margin-left:315pt;margin-top:66pt;width:253.5pt;height:6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e45AEAAKkDAAAOAAAAZHJzL2Uyb0RvYy54bWysU1Fv0zAQfkfiP1h+p2lCy7a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Style w:val="TextChar"/>
                          <w:b w:val="0"/>
                          <w:i/>
                          <w:iCs w:val="0"/>
                          <w:smallCaps w:val="0"/>
                        </w:rPr>
                        <w:id w:val="871944470"/>
                      </w:sdtPr>
                      <w:sdtEndPr>
                        <w:rPr>
                          <w:rStyle w:val="DefaultParagraphFont"/>
                          <w:i w:val="0"/>
                          <w:iCs/>
                        </w:rPr>
                      </w:sdtEndPr>
                      <w:sdtContent>
                        <w:sdt>
                          <w:sdtPr>
                            <w:rPr>
                              <w:rStyle w:val="SectionLabelRightAlignedChar"/>
                              <w:b/>
                              <w:smallCaps/>
                            </w:rPr>
                            <w:id w:val="939771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14:paraId="09833C80" w14:textId="7DA0C29A" w:rsidR="000611CB" w:rsidRPr="00AD7108" w:rsidRDefault="00AD7108" w:rsidP="00783780">
                              <w:pPr>
                                <w:pStyle w:val="SectionLabelRightAligned"/>
                                <w:rPr>
                                  <w:rStyle w:val="TextChar"/>
                                  <w:rFonts w:eastAsiaTheme="majorHAnsi"/>
                                  <w:i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Style w:val="SectionLabelRightAlignedChar"/>
                                  <w:b/>
                                  <w:smallCaps/>
                                </w:rPr>
                                <w:t>Buyer</w:t>
                              </w:r>
                              <w:r w:rsidR="00924B66">
                                <w:rPr>
                                  <w:rStyle w:val="SectionLabelRightAlignedChar"/>
                                  <w:b/>
                                  <w:smallCaps/>
                                </w:rPr>
                                <w:t>/Requestor</w:t>
                              </w:r>
                              <w:r>
                                <w:rPr>
                                  <w:rStyle w:val="SectionLabelRightAlignedChar"/>
                                  <w:b/>
                                  <w:smallCaps/>
                                </w:rPr>
                                <w:t xml:space="preserve"> Responsibilities</w:t>
                              </w:r>
                              <w:sdt>
                                <w:sdtP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id w:val="-1035335371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0611CB">
                                    <w:rPr>
                                      <w:rStyle w:val="SectionLabelRightAlignedChar"/>
                                      <w:b/>
                                      <w:smallCaps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6729CCAF" w14:textId="380B6F44" w:rsidR="00472E1B" w:rsidRPr="00472E1B" w:rsidRDefault="00472E1B" w:rsidP="0066026E">
                          <w:pPr>
                            <w:pStyle w:val="Text"/>
                          </w:pPr>
                          <w:r>
                            <w:t>In order to best facilitate timely and accurate procurement, please adhere to</w:t>
                          </w:r>
                          <w:r w:rsidR="00CC37F1">
                            <w:t xml:space="preserve"> the steps below:</w:t>
                          </w:r>
                        </w:p>
                        <w:p w14:paraId="0AB4B300" w14:textId="264679EC" w:rsidR="002C14A8" w:rsidRPr="000E2EC3" w:rsidRDefault="002C14A8" w:rsidP="0066026E">
                          <w:pPr>
                            <w:pStyle w:val="Text"/>
                          </w:pPr>
                        </w:p>
                        <w:p w14:paraId="0EDB6653" w14:textId="13010B10" w:rsidR="00CC37F1" w:rsidRDefault="00CC37F1" w:rsidP="0066026E">
                          <w:pPr>
                            <w:pStyle w:val="Text"/>
                            <w:numPr>
                              <w:ilvl w:val="0"/>
                              <w:numId w:val="23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Determine if the vendor is a UPenn Supplier</w:t>
                          </w:r>
                        </w:p>
                        <w:p w14:paraId="2A123058" w14:textId="1B57DFB5" w:rsidR="00CC37F1" w:rsidRDefault="00CC37F1" w:rsidP="0066026E">
                          <w:pPr>
                            <w:pStyle w:val="Text"/>
                            <w:numPr>
                              <w:ilvl w:val="0"/>
                              <w:numId w:val="23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Determine the method of purchase </w:t>
                          </w:r>
                        </w:p>
                        <w:p w14:paraId="152DD63C" w14:textId="3D49D00C" w:rsidR="00357FE0" w:rsidRDefault="00357174" w:rsidP="0066026E">
                          <w:pPr>
                            <w:pStyle w:val="Text"/>
                            <w:numPr>
                              <w:ilvl w:val="0"/>
                              <w:numId w:val="23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If purchasing via PO or Non-PO, share invoice/quote with PGBO</w:t>
                          </w:r>
                        </w:p>
                        <w:p w14:paraId="53BF311A" w14:textId="46624D13" w:rsidR="00357174" w:rsidRDefault="00357174" w:rsidP="0066026E">
                          <w:pPr>
                            <w:pStyle w:val="Text"/>
                            <w:numPr>
                              <w:ilvl w:val="0"/>
                              <w:numId w:val="23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Provide complete business justification</w:t>
                          </w:r>
                        </w:p>
                        <w:sdt>
                          <w:sdtPr>
                            <w:rPr>
                              <w:rStyle w:val="TextChar"/>
                              <w:b w:val="0"/>
                              <w:i/>
                              <w:iCs w:val="0"/>
                              <w:smallCaps w:val="0"/>
                            </w:rPr>
                            <w:id w:val="522052942"/>
                          </w:sdtPr>
                          <w:sdtEndPr>
                            <w:rPr>
                              <w:rStyle w:val="DefaultParagraphFont"/>
                              <w:i w:val="0"/>
                              <w:iCs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ectionLabelRightAlignedChar"/>
                                  <w:b/>
                                  <w:smallCaps/>
                                </w:rPr>
                                <w:id w:val="1511561079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14:paraId="0AC6E365" w14:textId="77777777" w:rsidR="003C178C" w:rsidRPr="00AD7108" w:rsidRDefault="003C178C" w:rsidP="003C178C">
                                  <w:pPr>
                                    <w:pStyle w:val="SectionLabelRightAligned"/>
                                    <w:rPr>
                                      <w:rStyle w:val="TextChar"/>
                                      <w:rFonts w:eastAsiaTheme="majorHAnsi"/>
                                      <w:i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Style w:val="SectionLabelRightAlignedChar"/>
                                      <w:b/>
                                      <w:smallCaps/>
                                    </w:rPr>
                                    <w:t>Purchasing Process</w:t>
                                  </w:r>
                                  <w:sdt>
                                    <w:sdtPr>
                                      <w:rPr>
                                        <w:rStyle w:val="SectionLabelRightAlignedChar"/>
                                        <w:b/>
                                        <w:smallCaps/>
                                      </w:rPr>
                                      <w:id w:val="99305093"/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ectionLabelRightAlignedChar"/>
                                          <w:b/>
                                          <w:smallCap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p w14:paraId="35BB7352" w14:textId="77777777" w:rsidR="003C178C" w:rsidRPr="00783780" w:rsidRDefault="003C178C" w:rsidP="0066026E">
                              <w:pPr>
                                <w:pStyle w:val="Text"/>
                                <w:rPr>
                                  <w:rStyle w:val="TextChar"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>*</w:t>
                              </w:r>
                              <w:r w:rsidRPr="00783780">
                                <w:rPr>
                                  <w:rStyle w:val="TextChar"/>
                                </w:rPr>
                                <w:t xml:space="preserve">If vendor is already a UPenn supplier, advance to </w:t>
                              </w:r>
                              <w:r>
                                <w:rPr>
                                  <w:rStyle w:val="TextChar"/>
                                </w:rPr>
                                <w:t>next step</w:t>
                              </w:r>
                              <w:r w:rsidRPr="00783780">
                                <w:rPr>
                                  <w:rStyle w:val="TextChar"/>
                                </w:rPr>
                                <w:t xml:space="preserve">.  If not, </w:t>
                              </w:r>
                              <w:r>
                                <w:rPr>
                                  <w:rStyle w:val="TextChar"/>
                                </w:rPr>
                                <w:t>be aware of</w:t>
                              </w:r>
                              <w:r w:rsidRPr="00783780">
                                <w:rPr>
                                  <w:rStyle w:val="TextChar"/>
                                </w:rPr>
                                <w:t xml:space="preserve"> the following:</w:t>
                              </w:r>
                            </w:p>
                            <w:p w14:paraId="6738BEE8" w14:textId="77777777" w:rsidR="008734E0" w:rsidRDefault="003C178C" w:rsidP="00381EAE">
                              <w:pPr>
                                <w:pStyle w:val="Text"/>
                                <w:numPr>
                                  <w:ilvl w:val="0"/>
                                  <w:numId w:val="26"/>
                                </w:numPr>
                                <w:rPr>
                                  <w:rStyle w:val="TextChar"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>New suppliers need to be on-boarded to the Penn Marketplace</w:t>
                              </w:r>
                              <w:r w:rsidR="002B2AA9">
                                <w:rPr>
                                  <w:rStyle w:val="TextChar"/>
                                </w:rPr>
                                <w:t xml:space="preserve"> first</w:t>
                              </w:r>
                              <w:r>
                                <w:rPr>
                                  <w:rStyle w:val="TextChar"/>
                                </w:rPr>
                                <w:t>.</w:t>
                              </w:r>
                            </w:p>
                            <w:p w14:paraId="69062732" w14:textId="77777777" w:rsidR="008734E0" w:rsidRDefault="003C178C" w:rsidP="0066026E">
                              <w:pPr>
                                <w:pStyle w:val="Text"/>
                                <w:numPr>
                                  <w:ilvl w:val="0"/>
                                  <w:numId w:val="26"/>
                                </w:numPr>
                                <w:rPr>
                                  <w:rStyle w:val="TextChar"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 xml:space="preserve">You must provide the </w:t>
                              </w:r>
                              <w:r w:rsidR="000E08FB">
                                <w:rPr>
                                  <w:rStyle w:val="TextChar"/>
                                </w:rPr>
                                <w:t>company</w:t>
                              </w:r>
                              <w:r>
                                <w:rPr>
                                  <w:rStyle w:val="TextChar"/>
                                </w:rPr>
                                <w:t xml:space="preserve"> name + the </w:t>
                              </w:r>
                              <w:r w:rsidRPr="008734E0">
                                <w:rPr>
                                  <w:rStyle w:val="TextChar"/>
                                  <w:b/>
                                  <w:bCs/>
                                  <w:u w:val="single"/>
                                </w:rPr>
                                <w:t xml:space="preserve">full name </w:t>
                              </w:r>
                              <w:r w:rsidRPr="008734E0">
                                <w:rPr>
                                  <w:rStyle w:val="TextChar"/>
                                  <w:u w:val="single"/>
                                </w:rPr>
                                <w:t>&amp;</w:t>
                              </w:r>
                              <w:r w:rsidRPr="008734E0">
                                <w:rPr>
                                  <w:rStyle w:val="TextChar"/>
                                  <w:b/>
                                  <w:bCs/>
                                  <w:u w:val="single"/>
                                </w:rPr>
                                <w:t xml:space="preserve"> email address</w:t>
                              </w:r>
                              <w:r>
                                <w:rPr>
                                  <w:rStyle w:val="TextChar"/>
                                </w:rPr>
                                <w:t xml:space="preserve"> of the i</w:t>
                              </w:r>
                              <w:r w:rsidRPr="00783780">
                                <w:rPr>
                                  <w:rStyle w:val="TextChar"/>
                                </w:rPr>
                                <w:t>ndividual</w:t>
                              </w:r>
                              <w:r>
                                <w:rPr>
                                  <w:rStyle w:val="TextChar"/>
                                </w:rPr>
                                <w:t xml:space="preserve"> who will be completing the registration.</w:t>
                              </w:r>
                            </w:p>
                            <w:p w14:paraId="694888E5" w14:textId="75701C9A" w:rsidR="000E08FB" w:rsidRDefault="00924B66" w:rsidP="0066026E">
                              <w:pPr>
                                <w:pStyle w:val="Text"/>
                                <w:numPr>
                                  <w:ilvl w:val="0"/>
                                  <w:numId w:val="26"/>
                                </w:numPr>
                                <w:rPr>
                                  <w:rStyle w:val="TextChar"/>
                                </w:rPr>
                              </w:pPr>
                              <w:hyperlink r:id="rId17" w:history="1">
                                <w:r w:rsidR="003C178C" w:rsidRPr="00B23DD7">
                                  <w:rPr>
                                    <w:rStyle w:val="Hyperlink"/>
                                  </w:rPr>
                                  <w:t>Resource guides</w:t>
                                </w:r>
                              </w:hyperlink>
                              <w:r w:rsidR="003C178C">
                                <w:rPr>
                                  <w:rStyle w:val="TextChar"/>
                                </w:rPr>
                                <w:t xml:space="preserve"> for new suppliers.</w:t>
                              </w:r>
                            </w:p>
                            <w:p w14:paraId="7F04AC99" w14:textId="77777777" w:rsidR="008734E0" w:rsidRDefault="008734E0" w:rsidP="0066026E">
                              <w:pPr>
                                <w:pStyle w:val="Text"/>
                                <w:rPr>
                                  <w:rStyle w:val="TextChar"/>
                                </w:rPr>
                              </w:pPr>
                            </w:p>
                            <w:p w14:paraId="3C65F4F5" w14:textId="4F51E714" w:rsidR="00E5426B" w:rsidRDefault="008734E0" w:rsidP="0066026E">
                              <w:pPr>
                                <w:pStyle w:val="Text"/>
                                <w:rPr>
                                  <w:rStyle w:val="TextChar"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>*</w:t>
                              </w:r>
                              <w:r w:rsidR="000E08FB">
                                <w:rPr>
                                  <w:rStyle w:val="TextChar"/>
                                </w:rPr>
                                <w:t xml:space="preserve">If vendor is an individual, stop &amp; contact PGBO.  </w:t>
                              </w:r>
                              <w:r w:rsidR="002B2AA9">
                                <w:rPr>
                                  <w:rStyle w:val="TextChar"/>
                                </w:rPr>
                                <w:t>The o</w:t>
                              </w:r>
                              <w:r w:rsidR="000E08FB">
                                <w:rPr>
                                  <w:rStyle w:val="TextChar"/>
                                </w:rPr>
                                <w:t xml:space="preserve">nboarding &amp; engagement process for individuals </w:t>
                              </w:r>
                              <w:r w:rsidR="00E5426B">
                                <w:rPr>
                                  <w:rStyle w:val="TextChar"/>
                                </w:rPr>
                                <w:t>is different and must be completed prior to work being performed.</w:t>
                              </w:r>
                              <w:r>
                                <w:rPr>
                                  <w:rStyle w:val="TextChar"/>
                                </w:rPr>
                                <w:t xml:space="preserve"> </w:t>
                              </w:r>
                              <w:hyperlink r:id="rId18" w:history="1">
                                <w:r w:rsidR="00E5426B" w:rsidRPr="00E5426B">
                                  <w:rPr>
                                    <w:rStyle w:val="Hyperlink"/>
                                  </w:rPr>
                                  <w:t>Service Provider Classification forms</w:t>
                                </w:r>
                              </w:hyperlink>
                            </w:p>
                            <w:p w14:paraId="3552D4D9" w14:textId="77777777" w:rsidR="003C178C" w:rsidRPr="00783780" w:rsidRDefault="003C178C" w:rsidP="0066026E">
                              <w:pPr>
                                <w:pStyle w:val="Text"/>
                                <w:rPr>
                                  <w:rStyle w:val="TextChar"/>
                                </w:rPr>
                              </w:pPr>
                            </w:p>
                            <w:p w14:paraId="1594300E" w14:textId="77777777" w:rsidR="003C178C" w:rsidRPr="003C178C" w:rsidRDefault="003C178C" w:rsidP="0066026E">
                              <w:pPr>
                                <w:pStyle w:val="Text"/>
                                <w:rPr>
                                  <w:rStyle w:val="TextChar"/>
                                  <w:b/>
                                </w:rPr>
                              </w:pPr>
                              <w:r>
                                <w:rPr>
                                  <w:rStyle w:val="TextChar"/>
                                  <w:u w:val="single"/>
                                </w:rPr>
                                <w:t>If purchasing method is a Purchase Order (PO)</w:t>
                              </w:r>
                              <w:r>
                                <w:rPr>
                                  <w:rStyle w:val="TextChar"/>
                                </w:rPr>
                                <w:t>:</w:t>
                              </w:r>
                            </w:p>
                            <w:p w14:paraId="1746B1C1" w14:textId="77777777" w:rsidR="00953D76" w:rsidRPr="00953D76" w:rsidRDefault="003C178C" w:rsidP="00FD733F">
                              <w:pPr>
                                <w:pStyle w:val="Text"/>
                                <w:numPr>
                                  <w:ilvl w:val="0"/>
                                  <w:numId w:val="28"/>
                                </w:numPr>
                                <w:rPr>
                                  <w:rStyle w:val="TextCha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>Once vendor is in the Marketplace, you may shop Penn Marketplace and assign the cart to an individual in PGBO.</w:t>
                              </w:r>
                              <w:r w:rsidR="000E08FB">
                                <w:rPr>
                                  <w:rStyle w:val="TextChar"/>
                                </w:rPr>
                                <w:t xml:space="preserve"> </w:t>
                              </w:r>
                            </w:p>
                            <w:p w14:paraId="10C4A554" w14:textId="77777777" w:rsidR="00953D76" w:rsidRDefault="000E08FB" w:rsidP="00953D76">
                              <w:pPr>
                                <w:pStyle w:val="Text"/>
                                <w:numPr>
                                  <w:ilvl w:val="1"/>
                                  <w:numId w:val="28"/>
                                </w:numPr>
                                <w:rPr>
                                  <w:rStyle w:val="TextCha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 xml:space="preserve">User guide </w:t>
                              </w:r>
                              <w:hyperlink r:id="rId19" w:history="1">
                                <w:r w:rsidRPr="000E08FB">
                                  <w:rPr>
                                    <w:rStyle w:val="Hyperlink"/>
                                  </w:rPr>
                                  <w:t>here</w:t>
                                </w:r>
                              </w:hyperlink>
                              <w:r>
                                <w:rPr>
                                  <w:rStyle w:val="TextChar"/>
                                </w:rPr>
                                <w:t xml:space="preserve"> </w:t>
                              </w:r>
                            </w:p>
                            <w:p w14:paraId="1061DAEF" w14:textId="3ADBA04D" w:rsidR="00953D76" w:rsidRDefault="000E08FB" w:rsidP="0066026E">
                              <w:pPr>
                                <w:pStyle w:val="Text"/>
                                <w:numPr>
                                  <w:ilvl w:val="0"/>
                                  <w:numId w:val="28"/>
                                </w:numPr>
                                <w:rPr>
                                  <w:rStyle w:val="TextCha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>Alternatively, you</w:t>
                              </w:r>
                              <w:r w:rsidR="003C178C">
                                <w:rPr>
                                  <w:rStyle w:val="TextChar"/>
                                </w:rPr>
                                <w:t xml:space="preserve"> may request PO creation to PGBO</w:t>
                              </w:r>
                              <w:r w:rsidR="00714EA1">
                                <w:rPr>
                                  <w:rStyle w:val="TextChar"/>
                                </w:rPr>
                                <w:t xml:space="preserve">.  Link </w:t>
                              </w:r>
                              <w:hyperlink r:id="rId20" w:history="1">
                                <w:r w:rsidR="00714EA1" w:rsidRPr="00714EA1">
                                  <w:rPr>
                                    <w:rStyle w:val="Hyperlink"/>
                                  </w:rPr>
                                  <w:t>here</w:t>
                                </w:r>
                              </w:hyperlink>
                              <w:r w:rsidR="00714EA1">
                                <w:rPr>
                                  <w:rStyle w:val="TextChar"/>
                                </w:rPr>
                                <w:t>.</w:t>
                              </w:r>
                            </w:p>
                            <w:p w14:paraId="735DD3E1" w14:textId="77777777" w:rsidR="00953D76" w:rsidRPr="00953D76" w:rsidRDefault="00953D76" w:rsidP="00953D76">
                              <w:pPr>
                                <w:pStyle w:val="Text"/>
                                <w:ind w:left="720"/>
                                <w:rPr>
                                  <w:rStyle w:val="TextChar"/>
                                  <w:i/>
                                  <w:iCs/>
                                </w:rPr>
                              </w:pPr>
                            </w:p>
                            <w:p w14:paraId="4C0CC10B" w14:textId="1518CC2F" w:rsidR="003C178C" w:rsidRPr="00953D76" w:rsidRDefault="003C178C" w:rsidP="00953D76">
                              <w:pPr>
                                <w:pStyle w:val="Text"/>
                                <w:numPr>
                                  <w:ilvl w:val="0"/>
                                  <w:numId w:val="28"/>
                                </w:numPr>
                                <w:rPr>
                                  <w:rStyle w:val="TextCha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Style w:val="TextChar"/>
                                </w:rPr>
                                <w:t xml:space="preserve">Be prepared to send the quote, </w:t>
                              </w:r>
                              <w:r w:rsidR="002B2AA9">
                                <w:rPr>
                                  <w:rStyle w:val="TextChar"/>
                                </w:rPr>
                                <w:t>provide</w:t>
                              </w:r>
                              <w:r>
                                <w:rPr>
                                  <w:rStyle w:val="TextChar"/>
                                </w:rPr>
                                <w:t xml:space="preserve"> a business justification, and budget source</w:t>
                              </w:r>
                            </w:p>
                            <w:p w14:paraId="0B0E588F" w14:textId="4AE90053" w:rsidR="003C178C" w:rsidRDefault="003C178C" w:rsidP="0066026E">
                              <w:pPr>
                                <w:pStyle w:val="Text"/>
                              </w:pPr>
                            </w:p>
                            <w:p w14:paraId="67BE48B7" w14:textId="486D4B11" w:rsidR="003C178C" w:rsidRPr="003C178C" w:rsidRDefault="003C178C" w:rsidP="0066026E">
                              <w:pPr>
                                <w:pStyle w:val="Text"/>
                              </w:pPr>
                              <w:r w:rsidRPr="00953D76">
                                <w:rPr>
                                  <w:u w:val="single"/>
                                </w:rPr>
                                <w:t xml:space="preserve">If purchasing method is a </w:t>
                              </w:r>
                              <w:proofErr w:type="gramStart"/>
                              <w:r w:rsidRPr="00953D76">
                                <w:rPr>
                                  <w:u w:val="single"/>
                                </w:rPr>
                                <w:t>Non-PO</w:t>
                              </w:r>
                              <w:proofErr w:type="gramEnd"/>
                              <w:r w:rsidRPr="00953D76">
                                <w:rPr>
                                  <w:u w:val="single"/>
                                </w:rPr>
                                <w:t xml:space="preserve"> payment</w:t>
                              </w:r>
                              <w:r w:rsidRPr="003C178C">
                                <w:t>:</w:t>
                              </w:r>
                            </w:p>
                            <w:p w14:paraId="23E5B8CC" w14:textId="76717A9E" w:rsidR="003C178C" w:rsidRPr="00714EA1" w:rsidRDefault="00714EA1" w:rsidP="00953D76">
                              <w:pPr>
                                <w:pStyle w:val="Text"/>
                                <w:numPr>
                                  <w:ilvl w:val="0"/>
                                  <w:numId w:val="29"/>
                                </w:numPr>
                              </w:pPr>
                              <w:r w:rsidRPr="00714EA1">
                                <w:t>You can shop in the Marketplace &amp; a</w:t>
                              </w:r>
                              <w:r w:rsidR="000E08FB" w:rsidRPr="00714EA1">
                                <w:t>ssign</w:t>
                              </w:r>
                              <w:r w:rsidRPr="00714EA1">
                                <w:t xml:space="preserve"> a cart directly to PGBO staff.</w:t>
                              </w:r>
                            </w:p>
                            <w:p w14:paraId="69FB3F67" w14:textId="7DCD9512" w:rsidR="00953D76" w:rsidRDefault="000E08FB" w:rsidP="0076510F">
                              <w:pPr>
                                <w:pStyle w:val="Text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 xml:space="preserve">Once vendor is in the Marketplace, you may request a Non-PO payment via the </w:t>
                              </w:r>
                              <w:r w:rsidRPr="00714EA1">
                                <w:t>e-form to PGBO.</w:t>
                              </w:r>
                              <w:r w:rsidR="00714EA1">
                                <w:t xml:space="preserve">  Link</w:t>
                              </w:r>
                              <w:hyperlink r:id="rId21" w:history="1">
                                <w:r w:rsidR="00714EA1" w:rsidRPr="00714EA1">
                                  <w:rPr>
                                    <w:rStyle w:val="Hyperlink"/>
                                  </w:rPr>
                                  <w:t xml:space="preserve"> here</w:t>
                                </w:r>
                              </w:hyperlink>
                            </w:p>
                            <w:p w14:paraId="29583E8B" w14:textId="3B7A9D8F" w:rsidR="000E08FB" w:rsidRPr="000E0244" w:rsidRDefault="000E08FB" w:rsidP="0076510F">
                              <w:pPr>
                                <w:pStyle w:val="Text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You will need to provide the quote from the vendor, an appropriate business justification, and any relevant budget info.</w:t>
                              </w:r>
                            </w:p>
                            <w:p w14:paraId="231D350C" w14:textId="3288D956" w:rsidR="000E0244" w:rsidRDefault="000E0244" w:rsidP="0066026E">
                              <w:pPr>
                                <w:pStyle w:val="Text"/>
                              </w:pPr>
                            </w:p>
                            <w:p w14:paraId="47069920" w14:textId="65F6A139" w:rsidR="000E0244" w:rsidRPr="0066026E" w:rsidRDefault="000E0244" w:rsidP="0066026E">
                              <w:pPr>
                                <w:pStyle w:val="Text"/>
                              </w:pPr>
                              <w:r w:rsidRPr="0066026E">
                                <w:rPr>
                                  <w:u w:val="single"/>
                                </w:rPr>
                                <w:t>If purchasing method is a Purchasing Card</w:t>
                              </w:r>
                              <w:r w:rsidRPr="0066026E">
                                <w:t>:</w:t>
                              </w:r>
                            </w:p>
                            <w:p w14:paraId="5E57FA5F" w14:textId="77777777" w:rsidR="00953D76" w:rsidRDefault="000E0244" w:rsidP="00C831D8">
                              <w:pPr>
                                <w:pStyle w:val="Text"/>
                                <w:numPr>
                                  <w:ilvl w:val="0"/>
                                  <w:numId w:val="30"/>
                                </w:numPr>
                              </w:pPr>
                              <w:r w:rsidRPr="000E0244">
                                <w:t xml:space="preserve">Ensure the vendor is not in </w:t>
                              </w:r>
                              <w:r>
                                <w:t>the Marketplace</w:t>
                              </w:r>
                            </w:p>
                            <w:p w14:paraId="5E3C85BF" w14:textId="77777777" w:rsidR="00953D76" w:rsidRDefault="000E0244" w:rsidP="00B471C6">
                              <w:pPr>
                                <w:pStyle w:val="Text"/>
                                <w:numPr>
                                  <w:ilvl w:val="0"/>
                                  <w:numId w:val="30"/>
                                </w:numPr>
                              </w:pPr>
                              <w:r>
                                <w:t xml:space="preserve">Complete all </w:t>
                              </w:r>
                              <w:proofErr w:type="spellStart"/>
                              <w:r>
                                <w:t>ProCard</w:t>
                              </w:r>
                              <w:proofErr w:type="spellEnd"/>
                              <w:r>
                                <w:t xml:space="preserve"> holder responsibilities associated with purchase.</w:t>
                              </w:r>
                              <w:r w:rsidR="00B73DB9">
                                <w:t xml:space="preserve"> </w:t>
                              </w:r>
                            </w:p>
                            <w:p w14:paraId="421922F3" w14:textId="77777777" w:rsidR="00953D76" w:rsidRDefault="00B73DB9" w:rsidP="0066026E">
                              <w:pPr>
                                <w:pStyle w:val="Text"/>
                                <w:numPr>
                                  <w:ilvl w:val="1"/>
                                  <w:numId w:val="30"/>
                                </w:numPr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</w:pPr>
                              <w:proofErr w:type="spellStart"/>
                              <w:r>
                                <w:t>ProCard</w:t>
                              </w:r>
                              <w:proofErr w:type="spellEnd"/>
                              <w:r>
                                <w:t xml:space="preserve"> holder responsibilities </w:t>
                              </w:r>
                              <w:hyperlink r:id="rId22" w:history="1">
                                <w:r w:rsidRPr="00B73DB9">
                                  <w:rPr>
                                    <w:rStyle w:val="Hyperlink"/>
                                  </w:rPr>
                                  <w:t>here</w:t>
                                </w:r>
                              </w:hyperlink>
                            </w:p>
                            <w:p w14:paraId="533F11CF" w14:textId="10135D24" w:rsidR="00974AC1" w:rsidRDefault="00953D76" w:rsidP="00953D76">
                              <w:pPr>
                                <w:pStyle w:val="Text"/>
                                <w:numPr>
                                  <w:ilvl w:val="0"/>
                                  <w:numId w:val="30"/>
                                </w:numPr>
                              </w:pPr>
                              <w:r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A</w:t>
                              </w:r>
                              <w:r w:rsidR="002B2AA9">
                                <w:t xml:space="preserve">mazon Business accounts are available to all </w:t>
                              </w:r>
                              <w:proofErr w:type="spellStart"/>
                              <w:r w:rsidR="002B2AA9">
                                <w:t>ProCard</w:t>
                              </w:r>
                              <w:proofErr w:type="spellEnd"/>
                              <w:r w:rsidR="002B2AA9">
                                <w:t xml:space="preserve"> holders.</w:t>
                              </w:r>
                            </w:p>
                            <w:p w14:paraId="00B61CAD" w14:textId="6A8CE832" w:rsidR="003C178C" w:rsidRDefault="00924B66" w:rsidP="0066026E">
                              <w:pPr>
                                <w:pStyle w:val="Text"/>
                              </w:pPr>
                            </w:p>
                          </w:sdtContent>
                        </w:sdt>
                        <w:p w14:paraId="283A206D" w14:textId="77777777" w:rsidR="000E0244" w:rsidRDefault="00924B66" w:rsidP="0066026E">
                          <w:pPr>
                            <w:pStyle w:val="Text"/>
                          </w:pPr>
                        </w:p>
                      </w:sdtContent>
                    </w:sdt>
                    <w:p w14:paraId="4CD881FA" w14:textId="4F32B560" w:rsidR="00FC5DA0" w:rsidRPr="00FC5DA0" w:rsidRDefault="002B2AA9" w:rsidP="0066026E">
                      <w:pPr>
                        <w:pStyle w:val="Text"/>
                        <w:rPr>
                          <w:rStyle w:val="Hyperlink"/>
                          <w:i/>
                        </w:rPr>
                      </w:pPr>
                      <w:r>
                        <w:rPr>
                          <w:rStyle w:val="TextChar"/>
                          <w:b/>
                        </w:rPr>
                        <w:t>More</w:t>
                      </w:r>
                      <w:r w:rsidR="00FC5DA0">
                        <w:rPr>
                          <w:rStyle w:val="TextChar"/>
                          <w:b/>
                        </w:rPr>
                        <w:t xml:space="preserve"> Questions</w:t>
                      </w:r>
                      <w:r>
                        <w:rPr>
                          <w:rStyle w:val="TextChar"/>
                          <w:b/>
                        </w:rPr>
                        <w:t>?</w:t>
                      </w:r>
                      <w:r w:rsidR="00FC5DA0">
                        <w:rPr>
                          <w:rStyle w:val="TextChar"/>
                          <w:b/>
                        </w:rPr>
                        <w:t xml:space="preserve"> </w:t>
                      </w:r>
                      <w:r w:rsidR="00FC5DA0">
                        <w:rPr>
                          <w:rStyle w:val="TextChar"/>
                        </w:rPr>
                        <w:t>Ask the Penn Global Business Office!</w:t>
                      </w:r>
                    </w:p>
                  </w:txbxContent>
                </v:textbox>
              </v:shape>
            </w:pict>
          </mc:Fallback>
        </mc:AlternateContent>
      </w:r>
      <w:r w:rsidR="00FC5D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F5019" wp14:editId="009331A7">
                <wp:simplePos x="0" y="0"/>
                <wp:positionH relativeFrom="column">
                  <wp:posOffset>285750</wp:posOffset>
                </wp:positionH>
                <wp:positionV relativeFrom="paragraph">
                  <wp:posOffset>1028700</wp:posOffset>
                </wp:positionV>
                <wp:extent cx="3019425" cy="8239125"/>
                <wp:effectExtent l="0" t="0" r="0" b="9525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23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82029" w14:textId="77777777" w:rsidR="00770F56" w:rsidRDefault="00770F56" w:rsidP="0066026E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32BF7" wp14:editId="1BF87F7B">
                                  <wp:extent cx="2836545" cy="106680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n-on-the-Bench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54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Style w:val="TextChar"/>
                              </w:rPr>
                              <w:id w:val="871944469"/>
                            </w:sdtPr>
                            <w:sdtEndPr>
                              <w:rPr>
                                <w:rStyle w:val="DefaultParagraphFont"/>
                                <w:i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ectionLabelRightAlignedChar"/>
                                    <w:smallCaps w:val="0"/>
                                    <w:sz w:val="22"/>
                                    <w:szCs w:val="22"/>
                                  </w:rPr>
                                  <w:id w:val="-845395089"/>
                                </w:sdtPr>
                                <w:sdtEndPr>
                                  <w:rPr>
                                    <w:rStyle w:val="DefaultParagraphFont"/>
                                    <w:rFonts w:eastAsia="GungsuhChe"/>
                                    <w:b w:val="0"/>
                                    <w:sz w:val="18"/>
                                    <w:szCs w:val="18"/>
                                  </w:rPr>
                                </w:sdtEndPr>
                                <w:sdtContent>
                                  <w:p w14:paraId="6526C4F2" w14:textId="6E001CFD" w:rsidR="00770F56" w:rsidRPr="0065122F" w:rsidRDefault="0065122F" w:rsidP="0066026E">
                                    <w:pPr>
                                      <w:pStyle w:val="Text"/>
                                      <w:rPr>
                                        <w:rStyle w:val="TextChar"/>
                                        <w:rFonts w:eastAsiaTheme="majorHAnsi"/>
                                        <w:b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Style w:val="SectionLabelRightAlignedChar"/>
                                        <w:sz w:val="22"/>
                                        <w:szCs w:val="22"/>
                                      </w:rPr>
                                      <w:t>Purchasing</w:t>
                                    </w:r>
                                    <w:r w:rsidR="00FC3F43" w:rsidRPr="0065122F">
                                      <w:rPr>
                                        <w:rStyle w:val="SectionLabelRightAlignedChar"/>
                                        <w:sz w:val="22"/>
                                        <w:szCs w:val="22"/>
                                      </w:rPr>
                                      <w:t xml:space="preserve"> at PENN</w:t>
                                    </w:r>
                                  </w:p>
                                </w:sdtContent>
                              </w:sdt>
                              <w:p w14:paraId="6DE29454" w14:textId="6E4DB40D" w:rsidR="0065122F" w:rsidRDefault="00AF3756" w:rsidP="00AF3756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P</w:t>
                                </w:r>
                                <w:r w:rsidR="0065122F"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urchasing and related payment transactions are initiated by Penn Global’s Business Office, then processed centrally by Penn.</w:t>
                                </w:r>
                              </w:p>
                              <w:p w14:paraId="69767047" w14:textId="77777777" w:rsidR="0065122F" w:rsidRDefault="0065122F" w:rsidP="00AF3756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</w:p>
                              <w:p w14:paraId="3C32F4F5" w14:textId="0886DA3D" w:rsidR="0065122F" w:rsidRDefault="0065122F" w:rsidP="00AF3756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Everyone who authorizes the expenditure of </w:t>
                                </w:r>
                                <w:proofErr w:type="gramStart"/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University</w:t>
                                </w:r>
                                <w:proofErr w:type="gramEnd"/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 funds must confirm each pur</w:t>
                                </w:r>
                                <w:r w:rsidR="00AD7108"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chas</w:t>
                                </w: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e is:</w:t>
                                </w:r>
                              </w:p>
                              <w:p w14:paraId="1B5E6217" w14:textId="08E01102" w:rsidR="006965BA" w:rsidRDefault="0065122F" w:rsidP="0065122F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Reasonable and necessary</w:t>
                                </w:r>
                              </w:p>
                              <w:p w14:paraId="16F94016" w14:textId="1DF8D495" w:rsidR="00CC37F1" w:rsidRDefault="00CC37F1" w:rsidP="0065122F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For the purpose of </w:t>
                                </w:r>
                                <w:proofErr w:type="gramStart"/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University</w:t>
                                </w:r>
                                <w:proofErr w:type="gramEnd"/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 activity</w:t>
                                </w:r>
                              </w:p>
                              <w:p w14:paraId="0574C05C" w14:textId="386EFA47" w:rsidR="004E093B" w:rsidRDefault="004E093B" w:rsidP="0065122F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Clearly explained via business justification</w:t>
                                </w:r>
                              </w:p>
                              <w:p w14:paraId="182CF959" w14:textId="5BB8FBF9" w:rsidR="0065122F" w:rsidRDefault="0065122F" w:rsidP="0065122F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Compliant with University &amp; Penn Global policies</w:t>
                                </w:r>
                              </w:p>
                              <w:p w14:paraId="62A774DE" w14:textId="6B6E728A" w:rsidR="004E093B" w:rsidRDefault="004E093B" w:rsidP="0065122F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Consistent w/sponsor or donor restriction</w:t>
                                </w:r>
                              </w:p>
                              <w:p w14:paraId="072D090E" w14:textId="65C1075F" w:rsidR="00C633DD" w:rsidRDefault="00C633DD" w:rsidP="00C633DD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</w:p>
                              <w:p w14:paraId="3944A493" w14:textId="1761B21A" w:rsidR="00C633DD" w:rsidRDefault="00C633DD" w:rsidP="00C633DD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Cs/>
                                    <w:smallCaps w:val="0"/>
                                  </w:rPr>
                                  <w:t>What makes a good business justification?</w:t>
                                </w:r>
                              </w:p>
                              <w:p w14:paraId="3D308C91" w14:textId="77777777" w:rsidR="00AD7108" w:rsidRDefault="00C633DD" w:rsidP="00AD7108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Every purchasing request should be accompanied by an appropriate business justification.  This helps PGBO to streamline </w:t>
                                </w:r>
                                <w:r w:rsidR="00AD7108"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the process, fulfill our compliance obligations, and make sure they get charged to the appropriate budget/source.</w:t>
                                </w:r>
                              </w:p>
                              <w:p w14:paraId="28A7420D" w14:textId="210D830F" w:rsidR="00AD7108" w:rsidRDefault="00AD7108" w:rsidP="00472E1B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</w:p>
                              <w:p w14:paraId="1E69886E" w14:textId="483442F7" w:rsidR="00472E1B" w:rsidRPr="00472E1B" w:rsidRDefault="00472E1B" w:rsidP="00472E1B">
                                <w:pPr>
                                  <w:pStyle w:val="SectionLabelRightAligned"/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Cs w:val="0"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It should….</w:t>
                                </w:r>
                              </w:p>
                              <w:p w14:paraId="0A8D602F" w14:textId="09A5EBAF" w:rsidR="00AD7108" w:rsidRDefault="00472E1B" w:rsidP="00AD7108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p</w:t>
                                </w:r>
                                <w:r w:rsidR="00AD7108"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rovide sufficient detail</w:t>
                                </w:r>
                              </w:p>
                              <w:p w14:paraId="62BBBB06" w14:textId="273C33DA" w:rsidR="00AD7108" w:rsidRDefault="00472E1B" w:rsidP="00AD7108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m</w:t>
                                </w:r>
                                <w:r w:rsidR="00AD7108"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ention if it should be charged to a specific program, project, gift/endowment fund</w:t>
                                </w:r>
                              </w:p>
                              <w:p w14:paraId="7BB223C3" w14:textId="4B9DFB7A" w:rsidR="00AD7108" w:rsidRDefault="00AD7108" w:rsidP="00AD7108">
                                <w:pPr>
                                  <w:pStyle w:val="SectionLabelRightAligned"/>
                                  <w:numPr>
                                    <w:ilvl w:val="0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provide the answer to…</w:t>
                                </w:r>
                              </w:p>
                              <w:p w14:paraId="28E5636D" w14:textId="668708BE" w:rsidR="00AD7108" w:rsidRDefault="00AD7108" w:rsidP="00AD7108">
                                <w:pPr>
                                  <w:pStyle w:val="SectionLabelRightAligned"/>
                                  <w:numPr>
                                    <w:ilvl w:val="1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What are you buying?</w:t>
                                </w:r>
                              </w:p>
                              <w:p w14:paraId="1E8FB61E" w14:textId="3AF7A14C" w:rsidR="00AD7108" w:rsidRDefault="00AD7108" w:rsidP="00AD7108">
                                <w:pPr>
                                  <w:pStyle w:val="SectionLabelRightAligned"/>
                                  <w:numPr>
                                    <w:ilvl w:val="1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Why are </w:t>
                                </w:r>
                                <w:r w:rsidR="006A0332"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 xml:space="preserve">you </w:t>
                                </w: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buying it?</w:t>
                                </w:r>
                              </w:p>
                              <w:p w14:paraId="26D24B0E" w14:textId="42A325F4" w:rsidR="00AD7108" w:rsidRDefault="00AD7108" w:rsidP="00AD7108">
                                <w:pPr>
                                  <w:pStyle w:val="SectionLabelRightAligned"/>
                                  <w:numPr>
                                    <w:ilvl w:val="1"/>
                                    <w:numId w:val="21"/>
                                  </w:numPr>
                                  <w:spacing w:line="240" w:lineRule="auto"/>
                                  <w:contextualSpacing/>
                                  <w:jc w:val="left"/>
                                  <w:rPr>
                                    <w:rStyle w:val="TextChar"/>
                                    <w:b w:val="0"/>
                                    <w:i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TextChar"/>
                                    <w:b w:val="0"/>
                                    <w:smallCaps w:val="0"/>
                                  </w:rPr>
                                  <w:t>Who is it intended for?</w:t>
                                </w:r>
                              </w:p>
                              <w:p w14:paraId="65D723DA" w14:textId="77777777" w:rsidR="00AD7108" w:rsidRDefault="00AD7108" w:rsidP="00AF3756">
                                <w:pPr>
                                  <w:pStyle w:val="SectionLabelRightAligned"/>
                                  <w:spacing w:line="240" w:lineRule="auto"/>
                                  <w:ind w:left="2160" w:firstLine="720"/>
                                  <w:contextualSpacing/>
                                  <w:jc w:val="center"/>
                                  <w:rPr>
                                    <w:rStyle w:val="TextChar"/>
                                    <w:i/>
                                    <w:iCs w:val="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EE5CE98" w14:textId="0682DFFA" w:rsidR="0017320A" w:rsidRPr="004E093B" w:rsidRDefault="004E093B" w:rsidP="00AF3756">
                                <w:pPr>
                                  <w:pStyle w:val="SectionLabelRightAligned"/>
                                  <w:spacing w:line="240" w:lineRule="auto"/>
                                  <w:ind w:left="2160" w:firstLine="720"/>
                                  <w:contextualSpacing/>
                                  <w:jc w:val="center"/>
                                  <w:rPr>
                                    <w:rStyle w:val="TextChar"/>
                                    <w:i/>
                                    <w:iCs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TextChar"/>
                                    <w:sz w:val="22"/>
                                    <w:szCs w:val="22"/>
                                  </w:rPr>
                                  <w:t>Resources</w:t>
                                </w:r>
                              </w:p>
                              <w:p w14:paraId="21336693" w14:textId="00A84A88" w:rsidR="00AF3756" w:rsidRDefault="004E093B" w:rsidP="0066026E">
                                <w:pPr>
                                  <w:pStyle w:val="Text"/>
                                  <w:rPr>
                                    <w:rStyle w:val="TextChar"/>
                                    <w:bCs/>
                                  </w:rPr>
                                </w:pPr>
                                <w:r>
                                  <w:rPr>
                                    <w:rStyle w:val="TextChar"/>
                                    <w:bCs/>
                                  </w:rPr>
                                  <w:t xml:space="preserve">Looking for a vendor: </w:t>
                                </w:r>
                                <w:hyperlink r:id="rId24" w:history="1">
                                  <w:r w:rsidRPr="00472E1B">
                                    <w:rPr>
                                      <w:rStyle w:val="Hyperlink"/>
                                      <w:bCs/>
                                    </w:rPr>
                                    <w:t>UPenn Supplier List</w:t>
                                  </w:r>
                                </w:hyperlink>
                              </w:p>
                              <w:p w14:paraId="35F9BEE0" w14:textId="491C7915" w:rsidR="004E093B" w:rsidRDefault="004E093B" w:rsidP="0066026E">
                                <w:pPr>
                                  <w:pStyle w:val="Text"/>
                                  <w:rPr>
                                    <w:rStyle w:val="TextChar"/>
                                    <w:bCs/>
                                  </w:rPr>
                                </w:pPr>
                              </w:p>
                              <w:p w14:paraId="645DEF12" w14:textId="50CFE65C" w:rsidR="004E093B" w:rsidRDefault="004E093B" w:rsidP="0066026E">
                                <w:pPr>
                                  <w:pStyle w:val="Text"/>
                                  <w:rPr>
                                    <w:rStyle w:val="TextChar"/>
                                    <w:bCs/>
                                  </w:rPr>
                                </w:pPr>
                                <w:r>
                                  <w:rPr>
                                    <w:rStyle w:val="TextChar"/>
                                    <w:bCs/>
                                  </w:rPr>
                                  <w:t xml:space="preserve">Not sure which procurement method to use (PO, Credit Card, </w:t>
                                </w:r>
                                <w:r w:rsidR="00472E1B">
                                  <w:rPr>
                                    <w:rStyle w:val="TextChar"/>
                                    <w:bCs/>
                                  </w:rPr>
                                  <w:t>etc.</w:t>
                                </w:r>
                                <w:r>
                                  <w:rPr>
                                    <w:rStyle w:val="TextChar"/>
                                    <w:bCs/>
                                  </w:rPr>
                                  <w:t xml:space="preserve">): </w:t>
                                </w:r>
                                <w:hyperlink r:id="rId25" w:history="1">
                                  <w:r w:rsidRPr="00472E1B">
                                    <w:rPr>
                                      <w:rStyle w:val="Hyperlink"/>
                                      <w:bCs/>
                                    </w:rPr>
                                    <w:t>UPenn Commodity Matrix</w:t>
                                  </w:r>
                                </w:hyperlink>
                              </w:p>
                              <w:p w14:paraId="52C52DD0" w14:textId="2FF1C5CD" w:rsidR="00472E1B" w:rsidRDefault="00472E1B" w:rsidP="0066026E">
                                <w:pPr>
                                  <w:pStyle w:val="Text"/>
                                  <w:rPr>
                                    <w:rStyle w:val="TextChar"/>
                                    <w:bCs/>
                                  </w:rPr>
                                </w:pPr>
                                <w:r>
                                  <w:rPr>
                                    <w:rStyle w:val="TextChar"/>
                                    <w:bCs/>
                                  </w:rPr>
                                  <w:t>*Still unsure, ask PGBO!</w:t>
                                </w:r>
                              </w:p>
                              <w:p w14:paraId="39CBB264" w14:textId="568778F9" w:rsidR="004E093B" w:rsidRDefault="004E093B" w:rsidP="0066026E">
                                <w:pPr>
                                  <w:pStyle w:val="Text"/>
                                  <w:rPr>
                                    <w:rStyle w:val="TextChar"/>
                                    <w:bCs/>
                                  </w:rPr>
                                </w:pPr>
                              </w:p>
                              <w:p w14:paraId="2638DB2D" w14:textId="51E8F45C" w:rsidR="004E093B" w:rsidRDefault="004E093B" w:rsidP="0066026E">
                                <w:pPr>
                                  <w:pStyle w:val="Text"/>
                                  <w:rPr>
                                    <w:rStyle w:val="TextChar"/>
                                    <w:bCs/>
                                  </w:rPr>
                                </w:pPr>
                                <w:r>
                                  <w:rPr>
                                    <w:rStyle w:val="TextChar"/>
                                    <w:bCs/>
                                  </w:rPr>
                                  <w:t xml:space="preserve">Log-in to the </w:t>
                                </w:r>
                                <w:hyperlink r:id="rId26" w:history="1">
                                  <w:r w:rsidRPr="00472E1B">
                                    <w:rPr>
                                      <w:rStyle w:val="Hyperlink"/>
                                      <w:bCs/>
                                    </w:rPr>
                                    <w:t>Penn Marketplace</w:t>
                                  </w:r>
                                </w:hyperlink>
                                <w:r w:rsidR="00472E1B">
                                  <w:rPr>
                                    <w:rStyle w:val="TextChar"/>
                                    <w:bCs/>
                                  </w:rPr>
                                  <w:t>.  You can</w:t>
                                </w:r>
                                <w:r w:rsidR="00953D76">
                                  <w:rPr>
                                    <w:rStyle w:val="TextChar"/>
                                    <w:bCs/>
                                  </w:rPr>
                                  <w:t>:</w:t>
                                </w:r>
                              </w:p>
                              <w:p w14:paraId="143B9A09" w14:textId="77777777" w:rsidR="00953D76" w:rsidRDefault="004E093B" w:rsidP="00A2504F">
                                <w:pPr>
                                  <w:pStyle w:val="Text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Style w:val="TextChar"/>
                                    <w:bCs/>
                                  </w:rPr>
                                </w:pPr>
                                <w:r w:rsidRPr="00953D76">
                                  <w:rPr>
                                    <w:rStyle w:val="TextChar"/>
                                    <w:bCs/>
                                  </w:rPr>
                                  <w:t>look up vendor status</w:t>
                                </w:r>
                              </w:p>
                              <w:p w14:paraId="2720CF59" w14:textId="77777777" w:rsidR="00953D76" w:rsidRDefault="004E093B" w:rsidP="005818AE">
                                <w:pPr>
                                  <w:pStyle w:val="Text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Style w:val="TextChar"/>
                                    <w:bCs/>
                                  </w:rPr>
                                </w:pPr>
                                <w:r w:rsidRPr="00953D76">
                                  <w:rPr>
                                    <w:rStyle w:val="TextChar"/>
                                    <w:bCs/>
                                  </w:rPr>
                                  <w:t xml:space="preserve">look up payment </w:t>
                                </w:r>
                                <w:r w:rsidR="00CC37F1" w:rsidRPr="00953D76">
                                  <w:rPr>
                                    <w:rStyle w:val="TextChar"/>
                                    <w:bCs/>
                                  </w:rPr>
                                  <w:t xml:space="preserve">status or </w:t>
                                </w:r>
                                <w:r w:rsidRPr="00953D76">
                                  <w:rPr>
                                    <w:rStyle w:val="TextChar"/>
                                    <w:bCs/>
                                  </w:rPr>
                                  <w:t>history</w:t>
                                </w:r>
                              </w:p>
                              <w:p w14:paraId="4524B1DC" w14:textId="30BF42F4" w:rsidR="004B2FE6" w:rsidRDefault="00472E1B" w:rsidP="005818AE">
                                <w:pPr>
                                  <w:pStyle w:val="Text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Style w:val="TextChar"/>
                                    <w:bCs/>
                                  </w:rPr>
                                </w:pPr>
                                <w:r w:rsidRPr="00953D76">
                                  <w:rPr>
                                    <w:rStyle w:val="TextChar"/>
                                    <w:bCs/>
                                  </w:rPr>
                                  <w:t>assign a shopping cart to Finance for purchasing</w:t>
                                </w:r>
                              </w:p>
                              <w:p w14:paraId="4FF13333" w14:textId="73461699" w:rsidR="00953D76" w:rsidRDefault="00953D76" w:rsidP="00953D76">
                                <w:pPr>
                                  <w:pStyle w:val="Text"/>
                                  <w:ind w:left="720"/>
                                  <w:rPr>
                                    <w:rStyle w:val="TextChar"/>
                                    <w:bCs/>
                                  </w:rPr>
                                </w:pPr>
                              </w:p>
                              <w:p w14:paraId="68486AF7" w14:textId="2E13FD82" w:rsidR="004B2FE6" w:rsidRPr="00953D76" w:rsidRDefault="004B2FE6" w:rsidP="00824818">
                                <w:pPr>
                                  <w:pStyle w:val="Text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Style w:val="TextChar"/>
                                    <w:bCs/>
                                  </w:rPr>
                                </w:pPr>
                                <w:r w:rsidRPr="00953D76">
                                  <w:rPr>
                                    <w:rStyle w:val="TextChar"/>
                                    <w:bCs/>
                                  </w:rPr>
                                  <w:t>S</w:t>
                                </w:r>
                                <w:r w:rsidR="002B2AA9" w:rsidRPr="00953D76">
                                  <w:rPr>
                                    <w:rStyle w:val="TextChar"/>
                                    <w:bCs/>
                                  </w:rPr>
                                  <w:t>om</w:t>
                                </w:r>
                                <w:r w:rsidRPr="00953D76">
                                  <w:rPr>
                                    <w:rStyle w:val="TextChar"/>
                                    <w:bCs/>
                                  </w:rPr>
                                  <w:t xml:space="preserve">e Quick Reference Guides </w:t>
                                </w:r>
                                <w:hyperlink r:id="rId27" w:history="1">
                                  <w:r w:rsidR="002B2AA9" w:rsidRPr="00953D76">
                                    <w:rPr>
                                      <w:rStyle w:val="Hyperlink"/>
                                      <w:bCs/>
                                    </w:rPr>
                                    <w:t>here</w:t>
                                  </w:r>
                                </w:hyperlink>
                                <w:r w:rsidR="002B2AA9" w:rsidRPr="00953D76">
                                  <w:rPr>
                                    <w:rStyle w:val="TextChar"/>
                                    <w:bCs/>
                                  </w:rPr>
                                  <w:t xml:space="preserve"> may be helpful</w:t>
                                </w:r>
                              </w:p>
                              <w:p w14:paraId="090E0EE0" w14:textId="6BA90642" w:rsidR="00DD60A4" w:rsidRDefault="00924B66" w:rsidP="0066026E">
                                <w:pPr>
                                  <w:pStyle w:val="Text"/>
                                </w:pPr>
                              </w:p>
                            </w:sdtContent>
                          </w:sdt>
                          <w:p w14:paraId="7B5D4A37" w14:textId="77777777" w:rsidR="000D21B1" w:rsidRPr="00520663" w:rsidRDefault="000D21B1" w:rsidP="0066026E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5019" id="Text Box 134" o:spid="_x0000_s1029" type="#_x0000_t202" style="position:absolute;margin-left:22.5pt;margin-top:81pt;width:237.75pt;height:6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" filled="f" stroked="f">
                <v:textbox>
                  <w:txbxContent>
                    <w:p w14:paraId="75E82029" w14:textId="77777777" w:rsidR="00770F56" w:rsidRDefault="00770F56" w:rsidP="0066026E">
                      <w:pPr>
                        <w:pStyle w:val="Text"/>
                        <w:rPr>
                          <w:rStyle w:val="Text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32BF7" wp14:editId="1BF87F7B">
                            <wp:extent cx="2836545" cy="106680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n-on-the-Bench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54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Style w:val="TextChar"/>
                        </w:rPr>
                        <w:id w:val="871944469"/>
                      </w:sdtPr>
                      <w:sdtEndPr>
                        <w:rPr>
                          <w:rStyle w:val="DefaultParagraphFont"/>
                          <w:iCs/>
                        </w:rPr>
                      </w:sdtEndPr>
                      <w:sdtContent>
                        <w:sdt>
                          <w:sdtPr>
                            <w:rPr>
                              <w:rStyle w:val="SectionLabelRightAlignedChar"/>
                              <w:smallCaps w:val="0"/>
                              <w:sz w:val="22"/>
                              <w:szCs w:val="22"/>
                            </w:rPr>
                            <w:id w:val="-845395089"/>
                          </w:sdtPr>
                          <w:sdtEndPr>
                            <w:rPr>
                              <w:rStyle w:val="DefaultParagraphFont"/>
                              <w:rFonts w:eastAsia="GungsuhChe"/>
                              <w:b w:val="0"/>
                              <w:sz w:val="18"/>
                              <w:szCs w:val="18"/>
                            </w:rPr>
                          </w:sdtEndPr>
                          <w:sdtContent>
                            <w:p w14:paraId="6526C4F2" w14:textId="6E001CFD" w:rsidR="00770F56" w:rsidRPr="0065122F" w:rsidRDefault="0065122F" w:rsidP="0066026E">
                              <w:pPr>
                                <w:pStyle w:val="Text"/>
                                <w:rPr>
                                  <w:rStyle w:val="TextChar"/>
                                  <w:rFonts w:eastAsiaTheme="majorHAnsi"/>
                                  <w:b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Style w:val="SectionLabelRightAlignedChar"/>
                                  <w:sz w:val="22"/>
                                  <w:szCs w:val="22"/>
                                </w:rPr>
                                <w:t>Purchasing</w:t>
                              </w:r>
                              <w:r w:rsidR="00FC3F43" w:rsidRPr="0065122F">
                                <w:rPr>
                                  <w:rStyle w:val="SectionLabelRightAlignedChar"/>
                                  <w:sz w:val="22"/>
                                  <w:szCs w:val="22"/>
                                </w:rPr>
                                <w:t xml:space="preserve"> at PENN</w:t>
                              </w:r>
                            </w:p>
                          </w:sdtContent>
                        </w:sdt>
                        <w:p w14:paraId="6DE29454" w14:textId="6E4DB40D" w:rsidR="0065122F" w:rsidRDefault="00AF3756" w:rsidP="00AF3756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P</w:t>
                          </w:r>
                          <w:r w:rsidR="0065122F">
                            <w:rPr>
                              <w:rStyle w:val="TextChar"/>
                              <w:b w:val="0"/>
                              <w:smallCaps w:val="0"/>
                            </w:rPr>
                            <w:t>urchasing and related payment transactions are initiated by Penn Global’s Business Office, then processed centrally by Penn.</w:t>
                          </w:r>
                        </w:p>
                        <w:p w14:paraId="69767047" w14:textId="77777777" w:rsidR="0065122F" w:rsidRDefault="0065122F" w:rsidP="00AF3756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</w:p>
                        <w:p w14:paraId="3C32F4F5" w14:textId="0886DA3D" w:rsidR="0065122F" w:rsidRDefault="0065122F" w:rsidP="00AF3756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Everyone who authorizes the expenditure of </w:t>
                          </w:r>
                          <w:proofErr w:type="gramStart"/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University</w:t>
                          </w:r>
                          <w:proofErr w:type="gramEnd"/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 funds must confirm each pur</w:t>
                          </w:r>
                          <w:r w:rsidR="00AD7108">
                            <w:rPr>
                              <w:rStyle w:val="TextChar"/>
                              <w:b w:val="0"/>
                              <w:smallCaps w:val="0"/>
                            </w:rPr>
                            <w:t>chas</w:t>
                          </w: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e is:</w:t>
                          </w:r>
                        </w:p>
                        <w:p w14:paraId="1B5E6217" w14:textId="08E01102" w:rsidR="006965BA" w:rsidRDefault="0065122F" w:rsidP="0065122F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Reasonable and necessary</w:t>
                          </w:r>
                        </w:p>
                        <w:p w14:paraId="16F94016" w14:textId="1DF8D495" w:rsidR="00CC37F1" w:rsidRDefault="00CC37F1" w:rsidP="0065122F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For the purpose of </w:t>
                          </w:r>
                          <w:proofErr w:type="gramStart"/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University</w:t>
                          </w:r>
                          <w:proofErr w:type="gramEnd"/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 activity</w:t>
                          </w:r>
                        </w:p>
                        <w:p w14:paraId="0574C05C" w14:textId="386EFA47" w:rsidR="004E093B" w:rsidRDefault="004E093B" w:rsidP="0065122F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Clearly explained via business justification</w:t>
                          </w:r>
                        </w:p>
                        <w:p w14:paraId="182CF959" w14:textId="5BB8FBF9" w:rsidR="0065122F" w:rsidRDefault="0065122F" w:rsidP="0065122F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Compliant with University &amp; Penn Global policies</w:t>
                          </w:r>
                        </w:p>
                        <w:p w14:paraId="62A774DE" w14:textId="6B6E728A" w:rsidR="004E093B" w:rsidRDefault="004E093B" w:rsidP="0065122F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Consistent w/sponsor or donor restriction</w:t>
                          </w:r>
                        </w:p>
                        <w:p w14:paraId="072D090E" w14:textId="65C1075F" w:rsidR="00C633DD" w:rsidRDefault="00C633DD" w:rsidP="00C633DD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</w:p>
                        <w:p w14:paraId="3944A493" w14:textId="1761B21A" w:rsidR="00C633DD" w:rsidRDefault="00C633DD" w:rsidP="00C633DD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Cs/>
                              <w:smallCaps w:val="0"/>
                            </w:rPr>
                            <w:t>What makes a good business justification?</w:t>
                          </w:r>
                        </w:p>
                        <w:p w14:paraId="3D308C91" w14:textId="77777777" w:rsidR="00AD7108" w:rsidRDefault="00C633DD" w:rsidP="00AD7108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Every purchasing request should be accompanied by an appropriate business justification.  This helps PGBO to streamline </w:t>
                          </w:r>
                          <w:r w:rsidR="00AD7108">
                            <w:rPr>
                              <w:rStyle w:val="TextChar"/>
                              <w:b w:val="0"/>
                              <w:smallCaps w:val="0"/>
                            </w:rPr>
                            <w:t>the process, fulfill our compliance obligations, and make sure they get charged to the appropriate budget/source.</w:t>
                          </w:r>
                        </w:p>
                        <w:p w14:paraId="28A7420D" w14:textId="210D830F" w:rsidR="00AD7108" w:rsidRDefault="00AD7108" w:rsidP="00472E1B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</w:p>
                        <w:p w14:paraId="1E69886E" w14:textId="483442F7" w:rsidR="00472E1B" w:rsidRPr="00472E1B" w:rsidRDefault="00472E1B" w:rsidP="00472E1B">
                          <w:pPr>
                            <w:pStyle w:val="SectionLabelRightAligned"/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Cs w:val="0"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It should….</w:t>
                          </w:r>
                        </w:p>
                        <w:p w14:paraId="0A8D602F" w14:textId="09A5EBAF" w:rsidR="00AD7108" w:rsidRDefault="00472E1B" w:rsidP="00AD7108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p</w:t>
                          </w:r>
                          <w:r w:rsidR="00AD7108">
                            <w:rPr>
                              <w:rStyle w:val="TextChar"/>
                              <w:b w:val="0"/>
                              <w:smallCaps w:val="0"/>
                            </w:rPr>
                            <w:t>rovide sufficient detail</w:t>
                          </w:r>
                        </w:p>
                        <w:p w14:paraId="62BBBB06" w14:textId="273C33DA" w:rsidR="00AD7108" w:rsidRDefault="00472E1B" w:rsidP="00AD7108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m</w:t>
                          </w:r>
                          <w:r w:rsidR="00AD7108">
                            <w:rPr>
                              <w:rStyle w:val="TextChar"/>
                              <w:b w:val="0"/>
                              <w:smallCaps w:val="0"/>
                            </w:rPr>
                            <w:t>ention if it should be charged to a specific program, project, gift/endowment fund</w:t>
                          </w:r>
                        </w:p>
                        <w:p w14:paraId="7BB223C3" w14:textId="4B9DFB7A" w:rsidR="00AD7108" w:rsidRDefault="00AD7108" w:rsidP="00AD7108">
                          <w:pPr>
                            <w:pStyle w:val="SectionLabelRightAligned"/>
                            <w:numPr>
                              <w:ilvl w:val="0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provide the answer to…</w:t>
                          </w:r>
                        </w:p>
                        <w:p w14:paraId="28E5636D" w14:textId="668708BE" w:rsidR="00AD7108" w:rsidRDefault="00AD7108" w:rsidP="00AD7108">
                          <w:pPr>
                            <w:pStyle w:val="SectionLabelRightAligned"/>
                            <w:numPr>
                              <w:ilvl w:val="1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What are you buying?</w:t>
                          </w:r>
                        </w:p>
                        <w:p w14:paraId="1E8FB61E" w14:textId="3AF7A14C" w:rsidR="00AD7108" w:rsidRDefault="00AD7108" w:rsidP="00AD7108">
                          <w:pPr>
                            <w:pStyle w:val="SectionLabelRightAligned"/>
                            <w:numPr>
                              <w:ilvl w:val="1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Why are </w:t>
                          </w:r>
                          <w:r w:rsidR="006A0332">
                            <w:rPr>
                              <w:rStyle w:val="TextChar"/>
                              <w:b w:val="0"/>
                              <w:smallCaps w:val="0"/>
                            </w:rPr>
                            <w:t xml:space="preserve">you </w:t>
                          </w: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buying it?</w:t>
                          </w:r>
                        </w:p>
                        <w:p w14:paraId="26D24B0E" w14:textId="42A325F4" w:rsidR="00AD7108" w:rsidRDefault="00AD7108" w:rsidP="00AD7108">
                          <w:pPr>
                            <w:pStyle w:val="SectionLabelRightAligned"/>
                            <w:numPr>
                              <w:ilvl w:val="1"/>
                              <w:numId w:val="21"/>
                            </w:numPr>
                            <w:spacing w:line="240" w:lineRule="auto"/>
                            <w:contextualSpacing/>
                            <w:jc w:val="left"/>
                            <w:rPr>
                              <w:rStyle w:val="TextChar"/>
                              <w:b w:val="0"/>
                              <w:i/>
                              <w:smallCaps w:val="0"/>
                            </w:rPr>
                          </w:pPr>
                          <w:r>
                            <w:rPr>
                              <w:rStyle w:val="TextChar"/>
                              <w:b w:val="0"/>
                              <w:smallCaps w:val="0"/>
                            </w:rPr>
                            <w:t>Who is it intended for?</w:t>
                          </w:r>
                        </w:p>
                        <w:p w14:paraId="65D723DA" w14:textId="77777777" w:rsidR="00AD7108" w:rsidRDefault="00AD7108" w:rsidP="00AF3756">
                          <w:pPr>
                            <w:pStyle w:val="SectionLabelRightAligned"/>
                            <w:spacing w:line="240" w:lineRule="auto"/>
                            <w:ind w:left="2160" w:firstLine="720"/>
                            <w:contextualSpacing/>
                            <w:jc w:val="center"/>
                            <w:rPr>
                              <w:rStyle w:val="TextChar"/>
                              <w:i/>
                              <w:iCs w:val="0"/>
                              <w:sz w:val="22"/>
                              <w:szCs w:val="22"/>
                            </w:rPr>
                          </w:pPr>
                        </w:p>
                        <w:p w14:paraId="0EE5CE98" w14:textId="0682DFFA" w:rsidR="0017320A" w:rsidRPr="004E093B" w:rsidRDefault="004E093B" w:rsidP="00AF3756">
                          <w:pPr>
                            <w:pStyle w:val="SectionLabelRightAligned"/>
                            <w:spacing w:line="240" w:lineRule="auto"/>
                            <w:ind w:left="2160" w:firstLine="720"/>
                            <w:contextualSpacing/>
                            <w:jc w:val="center"/>
                            <w:rPr>
                              <w:rStyle w:val="TextChar"/>
                              <w:i/>
                              <w:i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TextChar"/>
                              <w:sz w:val="22"/>
                              <w:szCs w:val="22"/>
                            </w:rPr>
                            <w:t>Resources</w:t>
                          </w:r>
                        </w:p>
                        <w:p w14:paraId="21336693" w14:textId="00A84A88" w:rsidR="00AF3756" w:rsidRDefault="004E093B" w:rsidP="0066026E">
                          <w:pPr>
                            <w:pStyle w:val="Text"/>
                            <w:rPr>
                              <w:rStyle w:val="TextChar"/>
                              <w:bCs/>
                            </w:rPr>
                          </w:pPr>
                          <w:r>
                            <w:rPr>
                              <w:rStyle w:val="TextChar"/>
                              <w:bCs/>
                            </w:rPr>
                            <w:t xml:space="preserve">Looking for a vendor: </w:t>
                          </w:r>
                          <w:hyperlink r:id="rId29" w:history="1">
                            <w:r w:rsidRPr="00472E1B">
                              <w:rPr>
                                <w:rStyle w:val="Hyperlink"/>
                                <w:bCs/>
                              </w:rPr>
                              <w:t>UPenn Supplier List</w:t>
                            </w:r>
                          </w:hyperlink>
                        </w:p>
                        <w:p w14:paraId="35F9BEE0" w14:textId="491C7915" w:rsidR="004E093B" w:rsidRDefault="004E093B" w:rsidP="0066026E">
                          <w:pPr>
                            <w:pStyle w:val="Text"/>
                            <w:rPr>
                              <w:rStyle w:val="TextChar"/>
                              <w:bCs/>
                            </w:rPr>
                          </w:pPr>
                        </w:p>
                        <w:p w14:paraId="645DEF12" w14:textId="50CFE65C" w:rsidR="004E093B" w:rsidRDefault="004E093B" w:rsidP="0066026E">
                          <w:pPr>
                            <w:pStyle w:val="Text"/>
                            <w:rPr>
                              <w:rStyle w:val="TextChar"/>
                              <w:bCs/>
                            </w:rPr>
                          </w:pPr>
                          <w:r>
                            <w:rPr>
                              <w:rStyle w:val="TextChar"/>
                              <w:bCs/>
                            </w:rPr>
                            <w:t xml:space="preserve">Not sure which procurement method to use (PO, Credit Card, </w:t>
                          </w:r>
                          <w:r w:rsidR="00472E1B">
                            <w:rPr>
                              <w:rStyle w:val="TextChar"/>
                              <w:bCs/>
                            </w:rPr>
                            <w:t>etc.</w:t>
                          </w:r>
                          <w:r>
                            <w:rPr>
                              <w:rStyle w:val="TextChar"/>
                              <w:bCs/>
                            </w:rPr>
                            <w:t xml:space="preserve">): </w:t>
                          </w:r>
                          <w:hyperlink r:id="rId30" w:history="1">
                            <w:r w:rsidRPr="00472E1B">
                              <w:rPr>
                                <w:rStyle w:val="Hyperlink"/>
                                <w:bCs/>
                              </w:rPr>
                              <w:t>UPenn Commodity Matrix</w:t>
                            </w:r>
                          </w:hyperlink>
                        </w:p>
                        <w:p w14:paraId="52C52DD0" w14:textId="2FF1C5CD" w:rsidR="00472E1B" w:rsidRDefault="00472E1B" w:rsidP="0066026E">
                          <w:pPr>
                            <w:pStyle w:val="Text"/>
                            <w:rPr>
                              <w:rStyle w:val="TextChar"/>
                              <w:bCs/>
                            </w:rPr>
                          </w:pPr>
                          <w:r>
                            <w:rPr>
                              <w:rStyle w:val="TextChar"/>
                              <w:bCs/>
                            </w:rPr>
                            <w:t>*Still unsure, ask PGBO!</w:t>
                          </w:r>
                        </w:p>
                        <w:p w14:paraId="39CBB264" w14:textId="568778F9" w:rsidR="004E093B" w:rsidRDefault="004E093B" w:rsidP="0066026E">
                          <w:pPr>
                            <w:pStyle w:val="Text"/>
                            <w:rPr>
                              <w:rStyle w:val="TextChar"/>
                              <w:bCs/>
                            </w:rPr>
                          </w:pPr>
                        </w:p>
                        <w:p w14:paraId="2638DB2D" w14:textId="51E8F45C" w:rsidR="004E093B" w:rsidRDefault="004E093B" w:rsidP="0066026E">
                          <w:pPr>
                            <w:pStyle w:val="Text"/>
                            <w:rPr>
                              <w:rStyle w:val="TextChar"/>
                              <w:bCs/>
                            </w:rPr>
                          </w:pPr>
                          <w:r>
                            <w:rPr>
                              <w:rStyle w:val="TextChar"/>
                              <w:bCs/>
                            </w:rPr>
                            <w:t xml:space="preserve">Log-in to the </w:t>
                          </w:r>
                          <w:hyperlink r:id="rId31" w:history="1">
                            <w:r w:rsidRPr="00472E1B">
                              <w:rPr>
                                <w:rStyle w:val="Hyperlink"/>
                                <w:bCs/>
                              </w:rPr>
                              <w:t>Penn Marketplace</w:t>
                            </w:r>
                          </w:hyperlink>
                          <w:r w:rsidR="00472E1B">
                            <w:rPr>
                              <w:rStyle w:val="TextChar"/>
                              <w:bCs/>
                            </w:rPr>
                            <w:t>.  You can</w:t>
                          </w:r>
                          <w:r w:rsidR="00953D76">
                            <w:rPr>
                              <w:rStyle w:val="TextChar"/>
                              <w:bCs/>
                            </w:rPr>
                            <w:t>:</w:t>
                          </w:r>
                        </w:p>
                        <w:p w14:paraId="143B9A09" w14:textId="77777777" w:rsidR="00953D76" w:rsidRDefault="004E093B" w:rsidP="00A2504F">
                          <w:pPr>
                            <w:pStyle w:val="Text"/>
                            <w:numPr>
                              <w:ilvl w:val="0"/>
                              <w:numId w:val="31"/>
                            </w:numPr>
                            <w:rPr>
                              <w:rStyle w:val="TextChar"/>
                              <w:bCs/>
                            </w:rPr>
                          </w:pPr>
                          <w:r w:rsidRPr="00953D76">
                            <w:rPr>
                              <w:rStyle w:val="TextChar"/>
                              <w:bCs/>
                            </w:rPr>
                            <w:t>look up vendor status</w:t>
                          </w:r>
                        </w:p>
                        <w:p w14:paraId="2720CF59" w14:textId="77777777" w:rsidR="00953D76" w:rsidRDefault="004E093B" w:rsidP="005818AE">
                          <w:pPr>
                            <w:pStyle w:val="Text"/>
                            <w:numPr>
                              <w:ilvl w:val="0"/>
                              <w:numId w:val="31"/>
                            </w:numPr>
                            <w:rPr>
                              <w:rStyle w:val="TextChar"/>
                              <w:bCs/>
                            </w:rPr>
                          </w:pPr>
                          <w:r w:rsidRPr="00953D76">
                            <w:rPr>
                              <w:rStyle w:val="TextChar"/>
                              <w:bCs/>
                            </w:rPr>
                            <w:t xml:space="preserve">look up payment </w:t>
                          </w:r>
                          <w:r w:rsidR="00CC37F1" w:rsidRPr="00953D76">
                            <w:rPr>
                              <w:rStyle w:val="TextChar"/>
                              <w:bCs/>
                            </w:rPr>
                            <w:t xml:space="preserve">status or </w:t>
                          </w:r>
                          <w:r w:rsidRPr="00953D76">
                            <w:rPr>
                              <w:rStyle w:val="TextChar"/>
                              <w:bCs/>
                            </w:rPr>
                            <w:t>history</w:t>
                          </w:r>
                        </w:p>
                        <w:p w14:paraId="4524B1DC" w14:textId="30BF42F4" w:rsidR="004B2FE6" w:rsidRDefault="00472E1B" w:rsidP="005818AE">
                          <w:pPr>
                            <w:pStyle w:val="Text"/>
                            <w:numPr>
                              <w:ilvl w:val="0"/>
                              <w:numId w:val="31"/>
                            </w:numPr>
                            <w:rPr>
                              <w:rStyle w:val="TextChar"/>
                              <w:bCs/>
                            </w:rPr>
                          </w:pPr>
                          <w:r w:rsidRPr="00953D76">
                            <w:rPr>
                              <w:rStyle w:val="TextChar"/>
                              <w:bCs/>
                            </w:rPr>
                            <w:t>assign a shopping cart to Finance for purchasing</w:t>
                          </w:r>
                        </w:p>
                        <w:p w14:paraId="4FF13333" w14:textId="73461699" w:rsidR="00953D76" w:rsidRDefault="00953D76" w:rsidP="00953D76">
                          <w:pPr>
                            <w:pStyle w:val="Text"/>
                            <w:ind w:left="720"/>
                            <w:rPr>
                              <w:rStyle w:val="TextChar"/>
                              <w:bCs/>
                            </w:rPr>
                          </w:pPr>
                        </w:p>
                        <w:p w14:paraId="68486AF7" w14:textId="2E13FD82" w:rsidR="004B2FE6" w:rsidRPr="00953D76" w:rsidRDefault="004B2FE6" w:rsidP="00824818">
                          <w:pPr>
                            <w:pStyle w:val="Text"/>
                            <w:numPr>
                              <w:ilvl w:val="0"/>
                              <w:numId w:val="31"/>
                            </w:numPr>
                            <w:rPr>
                              <w:rStyle w:val="TextChar"/>
                              <w:bCs/>
                            </w:rPr>
                          </w:pPr>
                          <w:r w:rsidRPr="00953D76">
                            <w:rPr>
                              <w:rStyle w:val="TextChar"/>
                              <w:bCs/>
                            </w:rPr>
                            <w:t>S</w:t>
                          </w:r>
                          <w:r w:rsidR="002B2AA9" w:rsidRPr="00953D76">
                            <w:rPr>
                              <w:rStyle w:val="TextChar"/>
                              <w:bCs/>
                            </w:rPr>
                            <w:t>om</w:t>
                          </w:r>
                          <w:r w:rsidRPr="00953D76">
                            <w:rPr>
                              <w:rStyle w:val="TextChar"/>
                              <w:bCs/>
                            </w:rPr>
                            <w:t xml:space="preserve">e Quick Reference Guides </w:t>
                          </w:r>
                          <w:hyperlink r:id="rId32" w:history="1">
                            <w:r w:rsidR="002B2AA9" w:rsidRPr="00953D76">
                              <w:rPr>
                                <w:rStyle w:val="Hyperlink"/>
                                <w:bCs/>
                              </w:rPr>
                              <w:t>here</w:t>
                            </w:r>
                          </w:hyperlink>
                          <w:r w:rsidR="002B2AA9" w:rsidRPr="00953D76">
                            <w:rPr>
                              <w:rStyle w:val="TextChar"/>
                              <w:bCs/>
                            </w:rPr>
                            <w:t xml:space="preserve"> may be helpful</w:t>
                          </w:r>
                        </w:p>
                        <w:p w14:paraId="090E0EE0" w14:textId="6BA90642" w:rsidR="00DD60A4" w:rsidRDefault="00953D76" w:rsidP="0066026E">
                          <w:pPr>
                            <w:pStyle w:val="Text"/>
                          </w:pPr>
                        </w:p>
                      </w:sdtContent>
                    </w:sdt>
                    <w:p w14:paraId="7B5D4A37" w14:textId="77777777" w:rsidR="000D21B1" w:rsidRPr="00520663" w:rsidRDefault="000D21B1" w:rsidP="0066026E">
                      <w:pPr>
                        <w:pStyle w:val="Text"/>
                      </w:pPr>
                    </w:p>
                  </w:txbxContent>
                </v:textbox>
              </v:shape>
            </w:pict>
          </mc:Fallback>
        </mc:AlternateContent>
      </w:r>
      <w:r w:rsidR="00F81DEE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0EE6DFF" wp14:editId="65FEAAF9">
                <wp:simplePos x="0" y="0"/>
                <wp:positionH relativeFrom="margin">
                  <wp:align>right</wp:align>
                </wp:positionH>
                <wp:positionV relativeFrom="paragraph">
                  <wp:posOffset>839470</wp:posOffset>
                </wp:positionV>
                <wp:extent cx="3626485" cy="8397875"/>
                <wp:effectExtent l="0" t="0" r="0" b="3175"/>
                <wp:wrapNone/>
                <wp:docPr id="5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3C35" id="Freeform 137" o:spid="_x0000_s1026" style="position:absolute;margin-left:234.35pt;margin-top:66.1pt;width:285.55pt;height:661.25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7096d2 [1951]" stroked="f">
                <v:fill color2="white [3212]" rotate="t" colors="0 #7097d3;0 white" focus="100%" type="gradient"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/>
                <w10:wrap anchorx="margin"/>
              </v:shape>
            </w:pict>
          </mc:Fallback>
        </mc:AlternateContent>
      </w:r>
      <w:r w:rsidR="00F81DE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F1FC67" wp14:editId="5F6CF579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3682365" cy="8463280"/>
                <wp:effectExtent l="0" t="0" r="0" b="0"/>
                <wp:wrapNone/>
                <wp:docPr id="3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846328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77909">
                              <a:schemeClr val="accent2">
                                <a:lumMod val="50000"/>
                              </a:schemeClr>
                            </a:gs>
                            <a:gs pos="46639">
                              <a:srgbClr val="DCD4E5"/>
                            </a:gs>
                            <a:gs pos="4200">
                              <a:srgbClr val="FCFBFD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DC3C" id="Freeform 133" o:spid="_x0000_s1026" style="position:absolute;margin-left:0;margin-top:57.05pt;width:289.95pt;height:666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color2="#bea388 [1943]" o:opacity2="21626f" rotate="t" angle="135" colors="0 white;2753f #fcfbfd;30565f #dcd4e5;51058f #4e2929;1 #bea388" focus="100%" type="gradient"/>
                <v:path arrowok="t" o:connecttype="custom" o:connectlocs="12897,48967;3344,39750;0,25348;3344,11522;12897,2880;3251984,0;3262970,576;3295929,4033;3327933,9793;3359459,19011;3390030,31685;3419646,46663;3447829,65674;3475533,86413;3501328,109456;3526167,135380;3549572,163608;3584442,214880;3620268,284010;3639852,332978;3652749,372152;3662780,412478;3671379,454532;3677588,496586;3681410,540945;3682365,585303;3682365,8463280;3640330,585303;3638897,530575;3627911,451651;3609759,377336;3583487,307630;3551006,244837;3512314,188956;3467891,141717;3419168,103695;3384776,83532;3357549,70859;3329366,61641;3300706,54728;3271568,51272;3251984,50696" o:connectangles="0,0,0,0,0,0,0,0,0,0,0,0,0,0,0,0,0,0,0,0,0,0,0,0,0,0,0,0,0,0,0,0,0,0,0,0,0,0,0,0,0,0"/>
                <w10:wrap anchorx="margin"/>
              </v:shape>
            </w:pict>
          </mc:Fallback>
        </mc:AlternateContent>
      </w:r>
      <w:r w:rsidR="00DE5255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121F1C" wp14:editId="3C40748D">
                <wp:simplePos x="0" y="0"/>
                <wp:positionH relativeFrom="column">
                  <wp:posOffset>66675</wp:posOffset>
                </wp:positionH>
                <wp:positionV relativeFrom="paragraph">
                  <wp:posOffset>939800</wp:posOffset>
                </wp:positionV>
                <wp:extent cx="3594100" cy="8283575"/>
                <wp:effectExtent l="0" t="0" r="6350" b="3175"/>
                <wp:wrapNone/>
                <wp:docPr id="3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828357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0038" id="Freeform 91" o:spid="_x0000_s1026" style="position:absolute;margin-left:5.25pt;margin-top:74pt;width:283pt;height:652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ecdbdb [661]" stroked="f">
                <v:fill color2="white [3212]" rotate="t" colors="0 #ecdbdb;0 white" focus="100%" type="gradient"/>
                <v:path arrowok="t" o:connecttype="custom" o:connectlocs="3187769,1328;3231072,6641;3273188,17930;3312931,34531;3351488,55782;3387079,82344;3422077,112227;3453515,146759;3482581,184611;3508682,227111;3532409,271604;3551391,319416;3568593,369885;3580457,423011;3589355,477464;3593507,533910;3594100,7721110;3592320,7778220;3585795,7834001;3574525,7887791;3560882,7940252;3541900,7988729;3520545,8034550;3496225,8078378;3468938,8118886;3438093,8155410;3405468,8187285;3369877,8215176;3331913,8239082;3292763,8258340;3251833,8272286;3209124,8280919;3165821,8283575;406924,8282911;363622,8276934;322099,8266309;281762,8249708;243798,8227793;207021,8201895;172023,8171348;140585,8137480;112112,8098300;85418,8057128;62284,8011971;42709,7964823;26693,7913690;13643,7861228;4745,7806111;593,7750329;593,664" o:connectangles="0,0,0,0,0,0,0,0,0,0,0,0,0,0,0,0,0,0,0,0,0,0,0,0,0,0,0,0,0,0,0,0,0,0,0,0,0,0,0,0,0,0,0,0,0,0,0,0,0,0"/>
              </v:shape>
            </w:pict>
          </mc:Fallback>
        </mc:AlternateContent>
      </w:r>
      <w:r w:rsidR="00A763B4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C416F9" wp14:editId="70B20873">
                <wp:simplePos x="0" y="0"/>
                <wp:positionH relativeFrom="column">
                  <wp:posOffset>3514725</wp:posOffset>
                </wp:positionH>
                <wp:positionV relativeFrom="paragraph">
                  <wp:posOffset>629286</wp:posOffset>
                </wp:positionV>
                <wp:extent cx="3724275" cy="8594090"/>
                <wp:effectExtent l="0" t="0" r="9525" b="0"/>
                <wp:wrapNone/>
                <wp:docPr id="9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940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31DE" id="Freeform 136" o:spid="_x0000_s1026" style="position:absolute;margin-left:276.75pt;margin-top:49.55pt;width:293.25pt;height:676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2f5897 [3215]" stroked="f">
                <v:fill opacity="37265f"/>
                <v:path arrowok="t" o:connecttype="custom" o:connectlocs="41162,8594090;1229,8492329;1229,443073;1843,420950;5529,376706;12287,334359;20888,292643;33176,254087;47306,216796;65123,182033;84782,149166;106899,118827;130860,91016;156663,66998;184924,46772;213799,29707;237145,18962;252504,13273;269091,8849;285065,5689;301653,3160;318855,1896;326842,1896;3594644,1896;3724275,45508;326842,45508;326842,45508;298581,48036;270935,53725;244517,63206;218099,76479;193525,92912;170793,112506;148676,134628;128402,159911;109357,188985;93383,219324;78639,252191;66351,287586;57136,324246;49763,362801;44849,402621;43005,443073;43005,443073" o:connectangles="0,0,0,0,0,0,0,0,0,0,0,0,0,0,0,0,0,0,0,0,0,0,0,0,0,0,0,0,0,0,0,0,0,0,0,0,0,0,0,0,0,0,0,0"/>
              </v:shape>
            </w:pict>
          </mc:Fallback>
        </mc:AlternateContent>
      </w:r>
      <w:r w:rsidR="008F3F99">
        <w:t xml:space="preserve">              </w: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BA38" w14:textId="77777777" w:rsidR="002A6AC8" w:rsidRDefault="002A6AC8">
      <w:pPr>
        <w:spacing w:after="0" w:line="240" w:lineRule="auto"/>
      </w:pPr>
      <w:r>
        <w:separator/>
      </w:r>
    </w:p>
  </w:endnote>
  <w:endnote w:type="continuationSeparator" w:id="0">
    <w:p w14:paraId="16FDF5C0" w14:textId="77777777" w:rsidR="002A6AC8" w:rsidRDefault="002A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143E" w14:textId="77777777" w:rsidR="002A6AC8" w:rsidRDefault="002A6AC8">
      <w:pPr>
        <w:spacing w:after="0" w:line="240" w:lineRule="auto"/>
      </w:pPr>
      <w:r>
        <w:separator/>
      </w:r>
    </w:p>
  </w:footnote>
  <w:footnote w:type="continuationSeparator" w:id="0">
    <w:p w14:paraId="06191EDC" w14:textId="77777777" w:rsidR="002A6AC8" w:rsidRDefault="002A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246"/>
    <w:multiLevelType w:val="hybridMultilevel"/>
    <w:tmpl w:val="FD4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DAB"/>
    <w:multiLevelType w:val="hybridMultilevel"/>
    <w:tmpl w:val="695EC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28E"/>
    <w:multiLevelType w:val="hybridMultilevel"/>
    <w:tmpl w:val="16E247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063650"/>
    <w:multiLevelType w:val="hybridMultilevel"/>
    <w:tmpl w:val="91F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2CAE"/>
    <w:multiLevelType w:val="hybridMultilevel"/>
    <w:tmpl w:val="DE02921C"/>
    <w:lvl w:ilvl="0" w:tplc="B48C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1708"/>
    <w:multiLevelType w:val="hybridMultilevel"/>
    <w:tmpl w:val="E4E4866C"/>
    <w:lvl w:ilvl="0" w:tplc="6A34C08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C9A779A"/>
    <w:multiLevelType w:val="hybridMultilevel"/>
    <w:tmpl w:val="3EC2E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71B38"/>
    <w:multiLevelType w:val="hybridMultilevel"/>
    <w:tmpl w:val="F95C0B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68552A"/>
    <w:multiLevelType w:val="hybridMultilevel"/>
    <w:tmpl w:val="0B5E8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BD2"/>
    <w:multiLevelType w:val="hybridMultilevel"/>
    <w:tmpl w:val="00AE8D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44B6659"/>
    <w:multiLevelType w:val="hybridMultilevel"/>
    <w:tmpl w:val="24FA08CA"/>
    <w:lvl w:ilvl="0" w:tplc="A604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7083"/>
    <w:multiLevelType w:val="hybridMultilevel"/>
    <w:tmpl w:val="37E48E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C8D36F2"/>
    <w:multiLevelType w:val="hybridMultilevel"/>
    <w:tmpl w:val="AB94F91E"/>
    <w:lvl w:ilvl="0" w:tplc="92BA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7A8F"/>
    <w:multiLevelType w:val="hybridMultilevel"/>
    <w:tmpl w:val="F9F0F98C"/>
    <w:lvl w:ilvl="0" w:tplc="3828DDB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CEA64B7"/>
    <w:multiLevelType w:val="hybridMultilevel"/>
    <w:tmpl w:val="C502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5D9C"/>
    <w:multiLevelType w:val="hybridMultilevel"/>
    <w:tmpl w:val="DF820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56313"/>
    <w:multiLevelType w:val="hybridMultilevel"/>
    <w:tmpl w:val="FB2ECB9A"/>
    <w:lvl w:ilvl="0" w:tplc="61927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1296"/>
    <w:multiLevelType w:val="hybridMultilevel"/>
    <w:tmpl w:val="5AB2D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408"/>
    <w:multiLevelType w:val="hybridMultilevel"/>
    <w:tmpl w:val="53C65782"/>
    <w:lvl w:ilvl="0" w:tplc="982EC874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4653379"/>
    <w:multiLevelType w:val="hybridMultilevel"/>
    <w:tmpl w:val="0F4E955A"/>
    <w:lvl w:ilvl="0" w:tplc="2C0ADF5A">
      <w:start w:val="1"/>
      <w:numFmt w:val="decimal"/>
      <w:lvlText w:val="%1)"/>
      <w:lvlJc w:val="left"/>
      <w:pPr>
        <w:ind w:left="450" w:hanging="360"/>
      </w:pPr>
      <w:rPr>
        <w:rFonts w:asciiTheme="minorHAnsi" w:eastAsia="GungsuhChe" w:hAnsiTheme="minorHAnsi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0" w15:restartNumberingAfterBreak="0">
    <w:nsid w:val="66BB5FB1"/>
    <w:multiLevelType w:val="hybridMultilevel"/>
    <w:tmpl w:val="A110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3784"/>
    <w:multiLevelType w:val="hybridMultilevel"/>
    <w:tmpl w:val="44B2DD9E"/>
    <w:lvl w:ilvl="0" w:tplc="5A12B9FA">
      <w:numFmt w:val="bullet"/>
      <w:lvlText w:val="-"/>
      <w:lvlJc w:val="left"/>
      <w:pPr>
        <w:ind w:left="420" w:hanging="360"/>
      </w:pPr>
      <w:rPr>
        <w:rFonts w:ascii="Century Gothic" w:eastAsia="GungsuhChe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E2010B0"/>
    <w:multiLevelType w:val="hybridMultilevel"/>
    <w:tmpl w:val="3962BD22"/>
    <w:lvl w:ilvl="0" w:tplc="A674259C">
      <w:start w:val="905"/>
      <w:numFmt w:val="bullet"/>
      <w:lvlText w:val="-"/>
      <w:lvlJc w:val="left"/>
      <w:pPr>
        <w:ind w:left="405" w:hanging="360"/>
      </w:pPr>
      <w:rPr>
        <w:rFonts w:ascii="Candara" w:eastAsia="GungsuhChe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0D32F9E"/>
    <w:multiLevelType w:val="hybridMultilevel"/>
    <w:tmpl w:val="02BADC9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0F2422E"/>
    <w:multiLevelType w:val="hybridMultilevel"/>
    <w:tmpl w:val="5798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2E97"/>
    <w:multiLevelType w:val="hybridMultilevel"/>
    <w:tmpl w:val="819A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75BBD"/>
    <w:multiLevelType w:val="hybridMultilevel"/>
    <w:tmpl w:val="6E8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9"/>
  </w:num>
  <w:num w:numId="5">
    <w:abstractNumId w:val="14"/>
  </w:num>
  <w:num w:numId="6">
    <w:abstractNumId w:val="21"/>
  </w:num>
  <w:num w:numId="7">
    <w:abstractNumId w:val="15"/>
  </w:num>
  <w:num w:numId="8">
    <w:abstractNumId w:val="5"/>
  </w:num>
  <w:num w:numId="9">
    <w:abstractNumId w:val="18"/>
  </w:num>
  <w:num w:numId="10">
    <w:abstractNumId w:val="19"/>
  </w:num>
  <w:num w:numId="11">
    <w:abstractNumId w:val="7"/>
  </w:num>
  <w:num w:numId="12">
    <w:abstractNumId w:val="23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"/>
  </w:num>
  <w:num w:numId="22">
    <w:abstractNumId w:val="12"/>
  </w:num>
  <w:num w:numId="23">
    <w:abstractNumId w:val="1"/>
  </w:num>
  <w:num w:numId="24">
    <w:abstractNumId w:val="4"/>
  </w:num>
  <w:num w:numId="25">
    <w:abstractNumId w:val="13"/>
  </w:num>
  <w:num w:numId="26">
    <w:abstractNumId w:val="26"/>
  </w:num>
  <w:num w:numId="27">
    <w:abstractNumId w:val="3"/>
  </w:num>
  <w:num w:numId="28">
    <w:abstractNumId w:val="0"/>
  </w:num>
  <w:num w:numId="29">
    <w:abstractNumId w:val="25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E1"/>
    <w:rsid w:val="000006BA"/>
    <w:rsid w:val="00002C2F"/>
    <w:rsid w:val="00004BCB"/>
    <w:rsid w:val="00007EA8"/>
    <w:rsid w:val="00014463"/>
    <w:rsid w:val="00052B1E"/>
    <w:rsid w:val="00060490"/>
    <w:rsid w:val="000611CB"/>
    <w:rsid w:val="000B4525"/>
    <w:rsid w:val="000B70D6"/>
    <w:rsid w:val="000D21B1"/>
    <w:rsid w:val="000E0244"/>
    <w:rsid w:val="000E08FB"/>
    <w:rsid w:val="000E0F68"/>
    <w:rsid w:val="000E2EC3"/>
    <w:rsid w:val="000E4808"/>
    <w:rsid w:val="000F5251"/>
    <w:rsid w:val="000F7693"/>
    <w:rsid w:val="00114901"/>
    <w:rsid w:val="00125AB8"/>
    <w:rsid w:val="00134296"/>
    <w:rsid w:val="00136860"/>
    <w:rsid w:val="0015402F"/>
    <w:rsid w:val="00155974"/>
    <w:rsid w:val="00170353"/>
    <w:rsid w:val="0017320A"/>
    <w:rsid w:val="0017403A"/>
    <w:rsid w:val="00180E2A"/>
    <w:rsid w:val="001A2C1E"/>
    <w:rsid w:val="001D22C0"/>
    <w:rsid w:val="001E1B23"/>
    <w:rsid w:val="001F7C38"/>
    <w:rsid w:val="00206FBF"/>
    <w:rsid w:val="00263792"/>
    <w:rsid w:val="0028361C"/>
    <w:rsid w:val="002A4AB4"/>
    <w:rsid w:val="002A6AC8"/>
    <w:rsid w:val="002B2010"/>
    <w:rsid w:val="002B2AA9"/>
    <w:rsid w:val="002C14A8"/>
    <w:rsid w:val="002C6AD2"/>
    <w:rsid w:val="002E495E"/>
    <w:rsid w:val="0030506D"/>
    <w:rsid w:val="0031698D"/>
    <w:rsid w:val="00357174"/>
    <w:rsid w:val="00357FE0"/>
    <w:rsid w:val="003648B7"/>
    <w:rsid w:val="00387A3B"/>
    <w:rsid w:val="00395D66"/>
    <w:rsid w:val="003963F5"/>
    <w:rsid w:val="003C05C7"/>
    <w:rsid w:val="003C178C"/>
    <w:rsid w:val="003E21F0"/>
    <w:rsid w:val="003F03A0"/>
    <w:rsid w:val="00404E3A"/>
    <w:rsid w:val="0040701D"/>
    <w:rsid w:val="004131CF"/>
    <w:rsid w:val="00456DF3"/>
    <w:rsid w:val="004637DD"/>
    <w:rsid w:val="00472E1B"/>
    <w:rsid w:val="00481FE6"/>
    <w:rsid w:val="004B1491"/>
    <w:rsid w:val="004B2FE6"/>
    <w:rsid w:val="004C6834"/>
    <w:rsid w:val="004D208C"/>
    <w:rsid w:val="004D7231"/>
    <w:rsid w:val="004E093B"/>
    <w:rsid w:val="004E2AD3"/>
    <w:rsid w:val="004E5D92"/>
    <w:rsid w:val="004F0F33"/>
    <w:rsid w:val="004F2720"/>
    <w:rsid w:val="004F51A8"/>
    <w:rsid w:val="00510932"/>
    <w:rsid w:val="00516777"/>
    <w:rsid w:val="005200A7"/>
    <w:rsid w:val="00520663"/>
    <w:rsid w:val="0052116D"/>
    <w:rsid w:val="005312AF"/>
    <w:rsid w:val="00564116"/>
    <w:rsid w:val="00585E39"/>
    <w:rsid w:val="00596117"/>
    <w:rsid w:val="005A22F4"/>
    <w:rsid w:val="005B5760"/>
    <w:rsid w:val="005B6792"/>
    <w:rsid w:val="005D797D"/>
    <w:rsid w:val="005E7A6F"/>
    <w:rsid w:val="005F1D86"/>
    <w:rsid w:val="005F7673"/>
    <w:rsid w:val="00615239"/>
    <w:rsid w:val="00621AB6"/>
    <w:rsid w:val="00626400"/>
    <w:rsid w:val="00640148"/>
    <w:rsid w:val="00644A53"/>
    <w:rsid w:val="00646B53"/>
    <w:rsid w:val="0065122F"/>
    <w:rsid w:val="006540E5"/>
    <w:rsid w:val="0066026E"/>
    <w:rsid w:val="006715C3"/>
    <w:rsid w:val="006965BA"/>
    <w:rsid w:val="006A0332"/>
    <w:rsid w:val="006A4296"/>
    <w:rsid w:val="006A489A"/>
    <w:rsid w:val="006C296A"/>
    <w:rsid w:val="006C3955"/>
    <w:rsid w:val="006C41F4"/>
    <w:rsid w:val="006F02EA"/>
    <w:rsid w:val="00713487"/>
    <w:rsid w:val="00714EA1"/>
    <w:rsid w:val="00731FB0"/>
    <w:rsid w:val="00736047"/>
    <w:rsid w:val="00737E3A"/>
    <w:rsid w:val="007404F4"/>
    <w:rsid w:val="00752072"/>
    <w:rsid w:val="00756426"/>
    <w:rsid w:val="00770F56"/>
    <w:rsid w:val="007729E5"/>
    <w:rsid w:val="00783780"/>
    <w:rsid w:val="007910EE"/>
    <w:rsid w:val="007A6BD2"/>
    <w:rsid w:val="007A7460"/>
    <w:rsid w:val="007B2312"/>
    <w:rsid w:val="007D0B0B"/>
    <w:rsid w:val="007D6C9E"/>
    <w:rsid w:val="007E0591"/>
    <w:rsid w:val="007E422E"/>
    <w:rsid w:val="007E72C1"/>
    <w:rsid w:val="007F0007"/>
    <w:rsid w:val="00801867"/>
    <w:rsid w:val="00806C3A"/>
    <w:rsid w:val="00812BFF"/>
    <w:rsid w:val="008212D9"/>
    <w:rsid w:val="00823C3F"/>
    <w:rsid w:val="008734E0"/>
    <w:rsid w:val="00873E38"/>
    <w:rsid w:val="008A72B8"/>
    <w:rsid w:val="008B7A03"/>
    <w:rsid w:val="008F3F99"/>
    <w:rsid w:val="009040A9"/>
    <w:rsid w:val="00907EFA"/>
    <w:rsid w:val="0091041D"/>
    <w:rsid w:val="00924B66"/>
    <w:rsid w:val="00946E98"/>
    <w:rsid w:val="00953D76"/>
    <w:rsid w:val="0096196C"/>
    <w:rsid w:val="0096511B"/>
    <w:rsid w:val="00974AC1"/>
    <w:rsid w:val="00984E73"/>
    <w:rsid w:val="00996914"/>
    <w:rsid w:val="009A4478"/>
    <w:rsid w:val="009B5A00"/>
    <w:rsid w:val="009D3463"/>
    <w:rsid w:val="009E6D42"/>
    <w:rsid w:val="00A026E7"/>
    <w:rsid w:val="00A0456B"/>
    <w:rsid w:val="00A046B4"/>
    <w:rsid w:val="00A466E2"/>
    <w:rsid w:val="00A47523"/>
    <w:rsid w:val="00A763B4"/>
    <w:rsid w:val="00A8592F"/>
    <w:rsid w:val="00A97717"/>
    <w:rsid w:val="00AD4F00"/>
    <w:rsid w:val="00AD7108"/>
    <w:rsid w:val="00AE17F5"/>
    <w:rsid w:val="00AF3756"/>
    <w:rsid w:val="00B167F7"/>
    <w:rsid w:val="00B23DD7"/>
    <w:rsid w:val="00B3281B"/>
    <w:rsid w:val="00B43184"/>
    <w:rsid w:val="00B56961"/>
    <w:rsid w:val="00B623DB"/>
    <w:rsid w:val="00B73DB9"/>
    <w:rsid w:val="00B97CA0"/>
    <w:rsid w:val="00BA17E1"/>
    <w:rsid w:val="00BA1BDB"/>
    <w:rsid w:val="00BB73BD"/>
    <w:rsid w:val="00BC0617"/>
    <w:rsid w:val="00BE473F"/>
    <w:rsid w:val="00BF3412"/>
    <w:rsid w:val="00C243F9"/>
    <w:rsid w:val="00C31434"/>
    <w:rsid w:val="00C35005"/>
    <w:rsid w:val="00C5518B"/>
    <w:rsid w:val="00C633DD"/>
    <w:rsid w:val="00C7498F"/>
    <w:rsid w:val="00C95F8F"/>
    <w:rsid w:val="00CA3B5D"/>
    <w:rsid w:val="00CC37F1"/>
    <w:rsid w:val="00CC6444"/>
    <w:rsid w:val="00CD547E"/>
    <w:rsid w:val="00CD7B4D"/>
    <w:rsid w:val="00D12B6C"/>
    <w:rsid w:val="00D3109F"/>
    <w:rsid w:val="00D4424C"/>
    <w:rsid w:val="00D70296"/>
    <w:rsid w:val="00D71CEB"/>
    <w:rsid w:val="00D75217"/>
    <w:rsid w:val="00D81832"/>
    <w:rsid w:val="00D81B07"/>
    <w:rsid w:val="00D86491"/>
    <w:rsid w:val="00D87073"/>
    <w:rsid w:val="00DD224D"/>
    <w:rsid w:val="00DD60A4"/>
    <w:rsid w:val="00DD75BE"/>
    <w:rsid w:val="00DE5255"/>
    <w:rsid w:val="00E1573E"/>
    <w:rsid w:val="00E40851"/>
    <w:rsid w:val="00E5426B"/>
    <w:rsid w:val="00E61590"/>
    <w:rsid w:val="00E811DD"/>
    <w:rsid w:val="00E872D9"/>
    <w:rsid w:val="00E93E23"/>
    <w:rsid w:val="00E972AC"/>
    <w:rsid w:val="00ED25B5"/>
    <w:rsid w:val="00ED3D7D"/>
    <w:rsid w:val="00F002D7"/>
    <w:rsid w:val="00F25A57"/>
    <w:rsid w:val="00F4516F"/>
    <w:rsid w:val="00F55D6B"/>
    <w:rsid w:val="00F81DEE"/>
    <w:rsid w:val="00FC3F43"/>
    <w:rsid w:val="00FC5DA0"/>
    <w:rsid w:val="00FC7650"/>
    <w:rsid w:val="00FD5E91"/>
    <w:rsid w:val="00FE040A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9E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2F5897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2F5897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2F5897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6026E"/>
    <w:pPr>
      <w:spacing w:after="80" w:line="240" w:lineRule="auto"/>
      <w:contextualSpacing/>
    </w:pPr>
    <w:rPr>
      <w:rFonts w:eastAsia="GungsuhChe"/>
      <w:iCs/>
      <w:color w:val="000000" w:themeColor="text1"/>
      <w:sz w:val="18"/>
      <w:szCs w:val="18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6026E"/>
    <w:rPr>
      <w:rFonts w:eastAsia="GungsuhChe"/>
      <w:iCs/>
      <w:color w:val="000000" w:themeColor="text1"/>
      <w:sz w:val="18"/>
      <w:szCs w:val="18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character" w:styleId="Hyperlink">
    <w:name w:val="Hyperlink"/>
    <w:basedOn w:val="DefaultParagraphFont"/>
    <w:uiPriority w:val="99"/>
    <w:unhideWhenUsed/>
    <w:rsid w:val="004D7231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46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87A3B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nhelps.upenn.edu/support/solutions/articles/15000043422-shopper-role-shopper-guide" TargetMode="External"/><Relationship Id="rId18" Type="http://schemas.openxmlformats.org/officeDocument/2006/relationships/hyperlink" Target="https://www.hr.upenn.edu/policies-and-procedures/processes-and-procedures/service-provider-classification" TargetMode="External"/><Relationship Id="rId26" Type="http://schemas.openxmlformats.org/officeDocument/2006/relationships/hyperlink" Target="https://cms.business-services.upenn.edu/purchasing/making-purchases/penn-marketplace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pp.smartsheet.com/b/form/6fd4e321a74043b6ba1340db96bb4746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hr.upenn.edu/policies-and-procedures/processes-and-procedures/service-provider-classification" TargetMode="External"/><Relationship Id="rId17" Type="http://schemas.openxmlformats.org/officeDocument/2006/relationships/hyperlink" Target="https://cms.business-services.upenn.edu/purchasing/supplier-resources/supplier-resources/reference-guides.html" TargetMode="External"/><Relationship Id="rId25" Type="http://schemas.openxmlformats.org/officeDocument/2006/relationships/hyperlink" Target="https://benhelps.freshservice.com/support/solutions/articles/1500004613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ms.business-services.upenn.edu/purchasing/making-purchases/purchasing-basics/card-programs/purchasing-card/280-roles-and-responsibilities.html" TargetMode="External"/><Relationship Id="rId20" Type="http://schemas.openxmlformats.org/officeDocument/2006/relationships/hyperlink" Target="https://app.smartsheet.com/b/form/6fd4e321a74043b6ba1340db96bb4746" TargetMode="External"/><Relationship Id="rId29" Type="http://schemas.openxmlformats.org/officeDocument/2006/relationships/hyperlink" Target="https://cms.business-services.upenn.edu/purchasing/making-purchases/find-a-supplier/supplier-searc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business-services.upenn.edu/purchasing/supplier-resources/supplier-resources/reference-guides.html" TargetMode="External"/><Relationship Id="rId24" Type="http://schemas.openxmlformats.org/officeDocument/2006/relationships/hyperlink" Target="https://cms.business-services.upenn.edu/purchasing/making-purchases/find-a-supplier/supplier-search.html" TargetMode="External"/><Relationship Id="rId32" Type="http://schemas.openxmlformats.org/officeDocument/2006/relationships/hyperlink" Target="https://cms.business-services.upenn.edu/purchasing/making-purchases/penn-marketplace/training/reference-guid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smartsheet.com/b/form/6fd4e321a74043b6ba1340db96bb4746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20.jpeg"/><Relationship Id="rId10" Type="http://schemas.openxmlformats.org/officeDocument/2006/relationships/image" Target="media/image10.jpg"/><Relationship Id="rId19" Type="http://schemas.openxmlformats.org/officeDocument/2006/relationships/hyperlink" Target="https://benhelps.upenn.edu/support/solutions/articles/15000043422-shopper-role-shopper-guide" TargetMode="External"/><Relationship Id="rId31" Type="http://schemas.openxmlformats.org/officeDocument/2006/relationships/hyperlink" Target="https://cms.business-services.upenn.edu/purchasing/making-purchases/penn-marketplac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pp.smartsheet.com/b/form/6fd4e321a74043b6ba1340db96bb4746" TargetMode="External"/><Relationship Id="rId22" Type="http://schemas.openxmlformats.org/officeDocument/2006/relationships/hyperlink" Target="https://cms.business-services.upenn.edu/purchasing/making-purchases/purchasing-basics/card-programs/purchasing-card/280-roles-and-responsibilities.html" TargetMode="External"/><Relationship Id="rId27" Type="http://schemas.openxmlformats.org/officeDocument/2006/relationships/hyperlink" Target="https://cms.business-services.upenn.edu/purchasing/making-purchases/penn-marketplace/training/reference-guides.html" TargetMode="External"/><Relationship Id="rId30" Type="http://schemas.openxmlformats.org/officeDocument/2006/relationships/hyperlink" Target="https://benhelps.freshservice.com/support/solutions/articles/15000046132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92DAFF7ED47E28EE9176607C2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5C44-E06A-440F-B236-4D610CBDC1F3}"/>
      </w:docPartPr>
      <w:docPartBody>
        <w:p w:rsidR="00FA22DC" w:rsidRDefault="00FA22DC">
          <w:pPr>
            <w:pStyle w:val="C0992DAFF7ED47E28EE9176607C2E31F"/>
          </w:pPr>
          <w:r w:rsidRPr="00806C3A">
            <w:t>Weekly Class Newsletter</w:t>
          </w:r>
        </w:p>
      </w:docPartBody>
    </w:docPart>
    <w:docPart>
      <w:docPartPr>
        <w:name w:val="44C42E1E62514E7BB1DE05FFAAC8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3C0E-3935-4EB0-9686-8DEED863D352}"/>
      </w:docPartPr>
      <w:docPartBody>
        <w:p w:rsidR="00FA22DC" w:rsidRDefault="00FA22DC">
          <w:pPr>
            <w:pStyle w:val="44C42E1E62514E7BB1DE05FFAAC80FB0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2DC"/>
    <w:rsid w:val="002A7485"/>
    <w:rsid w:val="00303E73"/>
    <w:rsid w:val="007D0F3D"/>
    <w:rsid w:val="00B42AD9"/>
    <w:rsid w:val="00FA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92DAFF7ED47E28EE9176607C2E31F">
    <w:name w:val="C0992DAFF7ED47E28EE9176607C2E31F"/>
  </w:style>
  <w:style w:type="paragraph" w:customStyle="1" w:styleId="44C42E1E62514E7BB1DE05FFAAC80FB0">
    <w:name w:val="44C42E1E62514E7BB1DE05FFAAC80F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687F-B578-4E5C-B24B-4BDCFF1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1-11-19T15:29:00Z</dcterms:created>
  <dcterms:modified xsi:type="dcterms:W3CDTF">2022-02-09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